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196A2" w14:textId="6F895B04" w:rsidR="00DE7167" w:rsidRPr="00D4115C" w:rsidRDefault="007562A3" w:rsidP="002F10EC">
      <w:pPr>
        <w:spacing w:line="276" w:lineRule="auto"/>
        <w:jc w:val="right"/>
        <w:rPr>
          <w:rFonts w:ascii="Arial" w:hAnsi="Arial" w:cs="Arial"/>
          <w:sz w:val="18"/>
          <w:szCs w:val="20"/>
        </w:rPr>
      </w:pPr>
      <w:r w:rsidRPr="00D4115C">
        <w:rPr>
          <w:rFonts w:ascii="Arial" w:hAnsi="Arial" w:cs="Arial"/>
          <w:sz w:val="18"/>
          <w:szCs w:val="20"/>
        </w:rPr>
        <w:t>Formularz ofertowy - z</w:t>
      </w:r>
      <w:r w:rsidR="003A5EE3" w:rsidRPr="00D4115C">
        <w:rPr>
          <w:rFonts w:ascii="Arial" w:hAnsi="Arial" w:cs="Arial"/>
          <w:sz w:val="18"/>
          <w:szCs w:val="20"/>
        </w:rPr>
        <w:t>ałącznik nr 2</w:t>
      </w:r>
    </w:p>
    <w:p w14:paraId="759CB5FE" w14:textId="77777777" w:rsidR="002708C3" w:rsidRPr="00D4115C" w:rsidRDefault="002708C3" w:rsidP="002708C3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17FEB5E8" w14:textId="4FBD0730" w:rsidR="003A5EE3" w:rsidRPr="00D4115C" w:rsidRDefault="003A5EE3" w:rsidP="002708C3">
      <w:pPr>
        <w:spacing w:line="276" w:lineRule="auto"/>
        <w:rPr>
          <w:rFonts w:ascii="Arial" w:hAnsi="Arial" w:cs="Arial"/>
          <w:sz w:val="18"/>
          <w:szCs w:val="18"/>
        </w:rPr>
      </w:pPr>
      <w:r w:rsidRPr="00D4115C">
        <w:rPr>
          <w:rFonts w:ascii="Arial" w:hAnsi="Arial" w:cs="Arial"/>
          <w:sz w:val="18"/>
          <w:szCs w:val="18"/>
        </w:rPr>
        <w:t>Nazwa firmy Wykonawcy …………………………………………………………………………………………………….</w:t>
      </w:r>
    </w:p>
    <w:p w14:paraId="219536A9" w14:textId="77777777" w:rsidR="003A5EE3" w:rsidRPr="00D4115C" w:rsidRDefault="003A5EE3" w:rsidP="002708C3">
      <w:pPr>
        <w:spacing w:line="276" w:lineRule="auto"/>
        <w:rPr>
          <w:rFonts w:ascii="Arial" w:hAnsi="Arial" w:cs="Arial"/>
          <w:sz w:val="18"/>
          <w:szCs w:val="18"/>
        </w:rPr>
      </w:pPr>
      <w:r w:rsidRPr="00D4115C">
        <w:rPr>
          <w:rFonts w:ascii="Arial" w:hAnsi="Arial" w:cs="Arial"/>
          <w:sz w:val="18"/>
          <w:szCs w:val="18"/>
        </w:rPr>
        <w:t>Siedziba Wykonawcy: kod pocztowy:  ………………………….; miejscowość: ……………………………………….;</w:t>
      </w:r>
    </w:p>
    <w:p w14:paraId="745EBFC4" w14:textId="77777777" w:rsidR="003A5EE3" w:rsidRPr="00D4115C" w:rsidRDefault="003A5EE3" w:rsidP="002708C3">
      <w:pPr>
        <w:spacing w:line="276" w:lineRule="auto"/>
        <w:rPr>
          <w:rFonts w:ascii="Arial" w:hAnsi="Arial" w:cs="Arial"/>
          <w:sz w:val="18"/>
          <w:szCs w:val="18"/>
        </w:rPr>
      </w:pPr>
      <w:r w:rsidRPr="00D4115C">
        <w:rPr>
          <w:rFonts w:ascii="Arial" w:hAnsi="Arial" w:cs="Arial"/>
          <w:sz w:val="18"/>
          <w:szCs w:val="18"/>
        </w:rPr>
        <w:t>ulica ………………………………………; nr ……….........; województwo ……………………………………….............</w:t>
      </w:r>
    </w:p>
    <w:p w14:paraId="71EFC241" w14:textId="165EC7CF" w:rsidR="003A5EE3" w:rsidRPr="00D4115C" w:rsidRDefault="003A5EE3" w:rsidP="002708C3">
      <w:pPr>
        <w:spacing w:line="276" w:lineRule="auto"/>
        <w:rPr>
          <w:rFonts w:ascii="Arial" w:hAnsi="Arial" w:cs="Arial"/>
          <w:sz w:val="18"/>
          <w:szCs w:val="18"/>
        </w:rPr>
      </w:pPr>
      <w:r w:rsidRPr="00D4115C">
        <w:rPr>
          <w:rFonts w:ascii="Arial" w:hAnsi="Arial" w:cs="Arial"/>
          <w:sz w:val="18"/>
          <w:szCs w:val="18"/>
        </w:rPr>
        <w:t xml:space="preserve">REGON ...............................................;  NIP ..........................................; Nr telefonu ………………………..............; </w:t>
      </w:r>
      <w:r w:rsidR="00C23AD7" w:rsidRPr="00D4115C">
        <w:rPr>
          <w:rFonts w:ascii="Arial" w:hAnsi="Arial" w:cs="Arial"/>
          <w:sz w:val="18"/>
          <w:szCs w:val="18"/>
        </w:rPr>
        <w:br/>
      </w:r>
      <w:r w:rsidRPr="00D4115C">
        <w:rPr>
          <w:rFonts w:ascii="Arial" w:hAnsi="Arial" w:cs="Arial"/>
          <w:sz w:val="18"/>
          <w:szCs w:val="18"/>
        </w:rPr>
        <w:t>Nr fax………………………………, na który Zamawiający ma przesyłać korespondencję.     Adres poczty elektronicznej, na który Zamawiający ma przesyłać korespondencję:………………...................................…….......</w:t>
      </w:r>
    </w:p>
    <w:p w14:paraId="15FC21CA" w14:textId="77777777" w:rsidR="003A5EE3" w:rsidRPr="00D4115C" w:rsidRDefault="003A5EE3" w:rsidP="002708C3">
      <w:pPr>
        <w:spacing w:line="276" w:lineRule="auto"/>
        <w:rPr>
          <w:rFonts w:ascii="Arial" w:hAnsi="Arial" w:cs="Arial"/>
          <w:sz w:val="22"/>
          <w:szCs w:val="22"/>
        </w:rPr>
      </w:pPr>
    </w:p>
    <w:p w14:paraId="04A904B3" w14:textId="77777777" w:rsidR="003A5EE3" w:rsidRPr="00D4115C" w:rsidRDefault="003A5EE3" w:rsidP="002708C3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6325F0FC" w14:textId="77777777" w:rsidR="003A5EE3" w:rsidRPr="00D4115C" w:rsidRDefault="003A5EE3" w:rsidP="002708C3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19AE8F6" w14:textId="77777777" w:rsidR="003A5EE3" w:rsidRPr="00D4115C" w:rsidRDefault="003A5EE3" w:rsidP="002708C3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4115C">
        <w:rPr>
          <w:rFonts w:ascii="Arial" w:hAnsi="Arial" w:cs="Arial"/>
          <w:b/>
          <w:sz w:val="20"/>
          <w:szCs w:val="20"/>
          <w:u w:val="single"/>
        </w:rPr>
        <w:t>O F E R T A</w:t>
      </w:r>
    </w:p>
    <w:p w14:paraId="6EE7F10B" w14:textId="77777777" w:rsidR="003A5EE3" w:rsidRPr="00D4115C" w:rsidRDefault="003A5EE3" w:rsidP="002708C3">
      <w:pPr>
        <w:spacing w:line="276" w:lineRule="auto"/>
        <w:rPr>
          <w:rFonts w:ascii="Arial" w:hAnsi="Arial" w:cs="Arial"/>
          <w:sz w:val="20"/>
          <w:szCs w:val="20"/>
        </w:rPr>
      </w:pPr>
    </w:p>
    <w:p w14:paraId="38F4E13A" w14:textId="16F4B725" w:rsidR="003A5EE3" w:rsidRPr="00D4115C" w:rsidRDefault="003A5EE3" w:rsidP="00C23AD7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D4115C">
        <w:rPr>
          <w:rFonts w:ascii="Arial" w:hAnsi="Arial" w:cs="Arial"/>
          <w:b/>
          <w:sz w:val="20"/>
          <w:szCs w:val="20"/>
        </w:rPr>
        <w:t>Powiat Ostródzki</w:t>
      </w:r>
    </w:p>
    <w:p w14:paraId="2571492F" w14:textId="6F37EE47" w:rsidR="003A5EE3" w:rsidRPr="00D4115C" w:rsidRDefault="003A5EE3" w:rsidP="00C23AD7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D4115C">
        <w:rPr>
          <w:rFonts w:ascii="Arial" w:hAnsi="Arial" w:cs="Arial"/>
          <w:sz w:val="20"/>
          <w:szCs w:val="20"/>
        </w:rPr>
        <w:t>ul. Jana III Sobieskiego 5</w:t>
      </w:r>
    </w:p>
    <w:p w14:paraId="64610FF4" w14:textId="4D240D44" w:rsidR="003A5EE3" w:rsidRPr="00D4115C" w:rsidRDefault="003A5EE3" w:rsidP="00C23AD7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D4115C">
        <w:rPr>
          <w:rFonts w:ascii="Arial" w:hAnsi="Arial" w:cs="Arial"/>
          <w:sz w:val="20"/>
          <w:szCs w:val="20"/>
        </w:rPr>
        <w:t>14 – 100 Ostróda</w:t>
      </w:r>
    </w:p>
    <w:p w14:paraId="7AADFE98" w14:textId="77777777" w:rsidR="003A5EE3" w:rsidRPr="00D4115C" w:rsidRDefault="003A5EE3" w:rsidP="00C23AD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00D1033" w14:textId="5A9F687B" w:rsidR="003A5EE3" w:rsidRPr="000F1AC2" w:rsidRDefault="003A5EE3" w:rsidP="000F1AC2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4115C">
        <w:rPr>
          <w:rFonts w:ascii="Arial" w:hAnsi="Arial" w:cs="Arial"/>
          <w:sz w:val="20"/>
          <w:szCs w:val="20"/>
        </w:rPr>
        <w:t xml:space="preserve">Nawiązując do zaproszenia do złożenia oferty </w:t>
      </w:r>
      <w:r w:rsidR="007562A3" w:rsidRPr="00604645">
        <w:rPr>
          <w:rFonts w:ascii="Arial" w:hAnsi="Arial" w:cs="Arial"/>
          <w:sz w:val="20"/>
          <w:szCs w:val="20"/>
        </w:rPr>
        <w:t>AN</w:t>
      </w:r>
      <w:r w:rsidR="008D3426" w:rsidRPr="00604645">
        <w:rPr>
          <w:rFonts w:ascii="Arial" w:hAnsi="Arial" w:cs="Arial"/>
          <w:sz w:val="20"/>
          <w:szCs w:val="20"/>
        </w:rPr>
        <w:t>.27</w:t>
      </w:r>
      <w:r w:rsidR="00546976" w:rsidRPr="00604645">
        <w:rPr>
          <w:rFonts w:ascii="Arial" w:hAnsi="Arial" w:cs="Arial"/>
          <w:sz w:val="20"/>
          <w:szCs w:val="20"/>
        </w:rPr>
        <w:t>2</w:t>
      </w:r>
      <w:r w:rsidR="000F1AC2" w:rsidRPr="00604645">
        <w:rPr>
          <w:rFonts w:ascii="Arial" w:hAnsi="Arial" w:cs="Arial"/>
          <w:sz w:val="20"/>
          <w:szCs w:val="20"/>
        </w:rPr>
        <w:t>.1.</w:t>
      </w:r>
      <w:r w:rsidR="00604645" w:rsidRPr="00604645">
        <w:rPr>
          <w:rFonts w:ascii="Arial" w:hAnsi="Arial" w:cs="Arial"/>
          <w:sz w:val="20"/>
          <w:szCs w:val="20"/>
        </w:rPr>
        <w:t>57.</w:t>
      </w:r>
      <w:r w:rsidR="008D3426" w:rsidRPr="00604645">
        <w:rPr>
          <w:rFonts w:ascii="Arial" w:hAnsi="Arial" w:cs="Arial"/>
          <w:sz w:val="20"/>
          <w:szCs w:val="20"/>
        </w:rPr>
        <w:t>20</w:t>
      </w:r>
      <w:r w:rsidR="00471104" w:rsidRPr="00604645">
        <w:rPr>
          <w:rFonts w:ascii="Arial" w:hAnsi="Arial" w:cs="Arial"/>
          <w:sz w:val="20"/>
          <w:szCs w:val="20"/>
        </w:rPr>
        <w:t>2</w:t>
      </w:r>
      <w:r w:rsidR="000F1AC2" w:rsidRPr="00604645">
        <w:rPr>
          <w:rFonts w:ascii="Arial" w:hAnsi="Arial" w:cs="Arial"/>
          <w:sz w:val="20"/>
          <w:szCs w:val="20"/>
        </w:rPr>
        <w:t>2</w:t>
      </w:r>
      <w:r w:rsidR="008D3426" w:rsidRPr="00604645">
        <w:rPr>
          <w:rFonts w:ascii="Arial" w:hAnsi="Arial" w:cs="Arial"/>
          <w:sz w:val="20"/>
          <w:szCs w:val="20"/>
        </w:rPr>
        <w:t xml:space="preserve"> </w:t>
      </w:r>
      <w:r w:rsidRPr="00604645">
        <w:rPr>
          <w:rFonts w:ascii="Arial" w:hAnsi="Arial" w:cs="Arial"/>
          <w:sz w:val="20"/>
          <w:szCs w:val="20"/>
        </w:rPr>
        <w:t xml:space="preserve">z dnia </w:t>
      </w:r>
      <w:r w:rsidR="000F1AC2" w:rsidRPr="00604645">
        <w:rPr>
          <w:rFonts w:ascii="Arial" w:hAnsi="Arial" w:cs="Arial"/>
          <w:sz w:val="20"/>
          <w:szCs w:val="20"/>
        </w:rPr>
        <w:t>20</w:t>
      </w:r>
      <w:r w:rsidR="002F10EC" w:rsidRPr="00604645">
        <w:rPr>
          <w:rFonts w:ascii="Arial" w:hAnsi="Arial" w:cs="Arial"/>
          <w:sz w:val="20"/>
          <w:szCs w:val="20"/>
        </w:rPr>
        <w:t>.0</w:t>
      </w:r>
      <w:r w:rsidR="000F1AC2" w:rsidRPr="00604645">
        <w:rPr>
          <w:rFonts w:ascii="Arial" w:hAnsi="Arial" w:cs="Arial"/>
          <w:sz w:val="20"/>
          <w:szCs w:val="20"/>
        </w:rPr>
        <w:t>5</w:t>
      </w:r>
      <w:r w:rsidR="002F10EC" w:rsidRPr="00604645">
        <w:rPr>
          <w:rFonts w:ascii="Arial" w:hAnsi="Arial" w:cs="Arial"/>
          <w:sz w:val="20"/>
          <w:szCs w:val="20"/>
        </w:rPr>
        <w:t>.20</w:t>
      </w:r>
      <w:r w:rsidR="00471104" w:rsidRPr="00604645">
        <w:rPr>
          <w:rFonts w:ascii="Arial" w:hAnsi="Arial" w:cs="Arial"/>
          <w:sz w:val="20"/>
          <w:szCs w:val="20"/>
        </w:rPr>
        <w:t>2</w:t>
      </w:r>
      <w:r w:rsidR="000F1AC2" w:rsidRPr="00604645">
        <w:rPr>
          <w:rFonts w:ascii="Arial" w:hAnsi="Arial" w:cs="Arial"/>
          <w:sz w:val="20"/>
          <w:szCs w:val="20"/>
        </w:rPr>
        <w:t>2</w:t>
      </w:r>
      <w:r w:rsidR="002F10EC" w:rsidRPr="00604645">
        <w:rPr>
          <w:rFonts w:ascii="Arial" w:hAnsi="Arial" w:cs="Arial"/>
          <w:sz w:val="20"/>
          <w:szCs w:val="20"/>
        </w:rPr>
        <w:t xml:space="preserve"> r.</w:t>
      </w:r>
      <w:r w:rsidRPr="00D4115C">
        <w:rPr>
          <w:rFonts w:ascii="Arial" w:hAnsi="Arial" w:cs="Arial"/>
          <w:sz w:val="20"/>
          <w:szCs w:val="20"/>
        </w:rPr>
        <w:t xml:space="preserve"> celem udzielenia zamówienia, do którego zgodnie z </w:t>
      </w:r>
      <w:r w:rsidR="007562A3" w:rsidRPr="00D4115C">
        <w:rPr>
          <w:rFonts w:ascii="Arial" w:hAnsi="Arial" w:cs="Arial"/>
          <w:sz w:val="20"/>
          <w:szCs w:val="20"/>
        </w:rPr>
        <w:t>zgodnie z art. 2 ust. 1 pkt 1 ustawy z dnia 11 września 2019 r. Prawo zamówień publicznych (Dz.U. z 2</w:t>
      </w:r>
      <w:r w:rsidR="00C473FC" w:rsidRPr="00D4115C">
        <w:rPr>
          <w:rFonts w:ascii="Arial" w:hAnsi="Arial" w:cs="Arial"/>
          <w:sz w:val="20"/>
          <w:szCs w:val="20"/>
        </w:rPr>
        <w:t>021</w:t>
      </w:r>
      <w:r w:rsidR="007562A3" w:rsidRPr="00D4115C">
        <w:rPr>
          <w:rFonts w:ascii="Arial" w:hAnsi="Arial" w:cs="Arial"/>
          <w:sz w:val="20"/>
          <w:szCs w:val="20"/>
        </w:rPr>
        <w:t xml:space="preserve"> r. poz. </w:t>
      </w:r>
      <w:r w:rsidR="00C473FC" w:rsidRPr="00D4115C">
        <w:rPr>
          <w:rFonts w:ascii="Arial" w:hAnsi="Arial" w:cs="Arial"/>
          <w:sz w:val="20"/>
          <w:szCs w:val="20"/>
        </w:rPr>
        <w:t>1129</w:t>
      </w:r>
      <w:r w:rsidR="007562A3" w:rsidRPr="00D4115C">
        <w:rPr>
          <w:rFonts w:ascii="Arial" w:hAnsi="Arial" w:cs="Arial"/>
          <w:sz w:val="20"/>
          <w:szCs w:val="20"/>
        </w:rPr>
        <w:t xml:space="preserve"> z późn. zm.), </w:t>
      </w:r>
      <w:r w:rsidRPr="00D4115C">
        <w:rPr>
          <w:rFonts w:ascii="Arial" w:hAnsi="Arial" w:cs="Arial"/>
          <w:sz w:val="20"/>
          <w:szCs w:val="20"/>
        </w:rPr>
        <w:t>nie stosuje się przepisów tej ustawy, n</w:t>
      </w:r>
      <w:r w:rsidR="00F52613" w:rsidRPr="00D4115C">
        <w:rPr>
          <w:rFonts w:ascii="Arial" w:hAnsi="Arial" w:cs="Arial"/>
          <w:sz w:val="20"/>
          <w:szCs w:val="20"/>
        </w:rPr>
        <w:t>a zadanie pn.</w:t>
      </w:r>
      <w:r w:rsidR="00C32F38" w:rsidRPr="00D4115C">
        <w:rPr>
          <w:rFonts w:ascii="Arial" w:hAnsi="Arial" w:cs="Arial"/>
          <w:sz w:val="20"/>
          <w:szCs w:val="20"/>
        </w:rPr>
        <w:t xml:space="preserve"> </w:t>
      </w:r>
      <w:r w:rsidRPr="00D4115C">
        <w:rPr>
          <w:rFonts w:ascii="Arial" w:hAnsi="Arial" w:cs="Arial"/>
          <w:b/>
          <w:sz w:val="20"/>
          <w:szCs w:val="20"/>
        </w:rPr>
        <w:t>D</w:t>
      </w:r>
      <w:r w:rsidRPr="00D4115C">
        <w:rPr>
          <w:rFonts w:ascii="Arial" w:hAnsi="Arial" w:cs="Arial"/>
          <w:b/>
          <w:bCs/>
          <w:sz w:val="20"/>
          <w:szCs w:val="20"/>
        </w:rPr>
        <w:t>ostaw</w:t>
      </w:r>
      <w:r w:rsidR="00F52613" w:rsidRPr="00D4115C">
        <w:rPr>
          <w:rFonts w:ascii="Arial" w:hAnsi="Arial" w:cs="Arial"/>
          <w:b/>
          <w:bCs/>
          <w:sz w:val="20"/>
          <w:szCs w:val="20"/>
        </w:rPr>
        <w:t>a</w:t>
      </w:r>
      <w:r w:rsidRPr="00D4115C">
        <w:rPr>
          <w:rFonts w:ascii="Arial" w:hAnsi="Arial" w:cs="Arial"/>
          <w:b/>
          <w:bCs/>
          <w:sz w:val="20"/>
          <w:szCs w:val="20"/>
        </w:rPr>
        <w:t xml:space="preserve"> gadżetów promocyjnych na rzecz Powiatu Ostródzkiego</w:t>
      </w:r>
      <w:r w:rsidR="002708C3" w:rsidRPr="00D4115C">
        <w:rPr>
          <w:rFonts w:ascii="Arial" w:hAnsi="Arial" w:cs="Arial"/>
          <w:b/>
          <w:bCs/>
          <w:sz w:val="20"/>
          <w:szCs w:val="20"/>
        </w:rPr>
        <w:t>.</w:t>
      </w:r>
    </w:p>
    <w:p w14:paraId="10331520" w14:textId="77777777" w:rsidR="003A5EE3" w:rsidRPr="00D4115C" w:rsidRDefault="003A5EE3" w:rsidP="002708C3">
      <w:pPr>
        <w:spacing w:line="276" w:lineRule="auto"/>
        <w:ind w:left="60"/>
        <w:jc w:val="both"/>
        <w:rPr>
          <w:rFonts w:ascii="Arial" w:hAnsi="Arial" w:cs="Arial"/>
          <w:b/>
          <w:sz w:val="20"/>
          <w:szCs w:val="20"/>
        </w:rPr>
      </w:pPr>
    </w:p>
    <w:p w14:paraId="12BE20A1" w14:textId="77777777" w:rsidR="00BF1A6F" w:rsidRPr="00D4115C" w:rsidRDefault="003A5EE3" w:rsidP="00BF1A6F">
      <w:pPr>
        <w:numPr>
          <w:ilvl w:val="0"/>
          <w:numId w:val="1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line="276" w:lineRule="auto"/>
        <w:ind w:left="300" w:hanging="300"/>
        <w:textAlignment w:val="baseline"/>
        <w:rPr>
          <w:rFonts w:ascii="Arial" w:hAnsi="Arial" w:cs="Arial"/>
          <w:sz w:val="20"/>
          <w:szCs w:val="20"/>
        </w:rPr>
      </w:pPr>
      <w:r w:rsidRPr="00D4115C">
        <w:rPr>
          <w:rFonts w:ascii="Arial" w:hAnsi="Arial" w:cs="Arial"/>
          <w:sz w:val="20"/>
          <w:szCs w:val="20"/>
        </w:rPr>
        <w:t>Oferuję wykonanie zamówienia objętego zaproszeniem za cenę:</w:t>
      </w:r>
    </w:p>
    <w:p w14:paraId="22F683DF" w14:textId="77777777" w:rsidR="00BF1A6F" w:rsidRPr="00D4115C" w:rsidRDefault="00BF1A6F" w:rsidP="00BF1A6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D4115C">
        <w:rPr>
          <w:rFonts w:ascii="Arial" w:hAnsi="Arial" w:cs="Arial"/>
          <w:sz w:val="20"/>
          <w:szCs w:val="20"/>
        </w:rPr>
        <w:t xml:space="preserve">      ...................</w:t>
      </w:r>
      <w:r w:rsidRPr="00D4115C">
        <w:rPr>
          <w:rFonts w:ascii="Arial" w:hAnsi="Arial" w:cs="Arial"/>
          <w:b/>
          <w:sz w:val="20"/>
          <w:szCs w:val="20"/>
        </w:rPr>
        <w:t xml:space="preserve"> zł</w:t>
      </w:r>
      <w:r w:rsidRPr="00D4115C">
        <w:rPr>
          <w:rFonts w:ascii="Arial" w:hAnsi="Arial" w:cs="Arial"/>
          <w:sz w:val="20"/>
          <w:szCs w:val="20"/>
        </w:rPr>
        <w:t xml:space="preserve"> </w:t>
      </w:r>
      <w:r w:rsidRPr="00D4115C">
        <w:rPr>
          <w:rFonts w:ascii="Arial" w:hAnsi="Arial" w:cs="Arial"/>
          <w:b/>
          <w:sz w:val="20"/>
          <w:szCs w:val="20"/>
        </w:rPr>
        <w:t>brutto</w:t>
      </w:r>
      <w:r w:rsidRPr="00D4115C">
        <w:rPr>
          <w:rFonts w:ascii="Arial" w:hAnsi="Arial" w:cs="Arial"/>
          <w:sz w:val="20"/>
          <w:szCs w:val="20"/>
        </w:rPr>
        <w:t>, w tym …… % VAT  (słownie:  ........................................................................</w:t>
      </w:r>
    </w:p>
    <w:p w14:paraId="662DB8F3" w14:textId="77777777" w:rsidR="000B7172" w:rsidRPr="00D4115C" w:rsidRDefault="00BF1A6F" w:rsidP="000B7172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4115C">
        <w:rPr>
          <w:rFonts w:ascii="Arial" w:hAnsi="Arial" w:cs="Arial"/>
          <w:sz w:val="20"/>
          <w:szCs w:val="20"/>
        </w:rPr>
        <w:t xml:space="preserve">      ............................................................................................................................................ zł brutto), </w:t>
      </w:r>
    </w:p>
    <w:p w14:paraId="14303E7F" w14:textId="740F9F24" w:rsidR="003A5EE3" w:rsidRPr="00D4115C" w:rsidRDefault="000B7172" w:rsidP="00C23AD7">
      <w:pPr>
        <w:overflowPunct w:val="0"/>
        <w:autoSpaceDE w:val="0"/>
        <w:autoSpaceDN w:val="0"/>
        <w:adjustRightInd w:val="0"/>
        <w:spacing w:line="276" w:lineRule="auto"/>
        <w:ind w:left="300"/>
        <w:textAlignment w:val="baseline"/>
        <w:rPr>
          <w:rFonts w:ascii="Arial" w:hAnsi="Arial" w:cs="Arial"/>
          <w:sz w:val="20"/>
          <w:szCs w:val="20"/>
        </w:rPr>
      </w:pPr>
      <w:r w:rsidRPr="00D4115C">
        <w:rPr>
          <w:rFonts w:ascii="Arial" w:hAnsi="Arial" w:cs="Arial"/>
          <w:sz w:val="20"/>
          <w:szCs w:val="20"/>
        </w:rPr>
        <w:t>w tym:</w:t>
      </w:r>
    </w:p>
    <w:p w14:paraId="1659255C" w14:textId="77777777" w:rsidR="00C23AD7" w:rsidRPr="00D4115C" w:rsidRDefault="00C23AD7" w:rsidP="00C23AD7">
      <w:pPr>
        <w:overflowPunct w:val="0"/>
        <w:autoSpaceDE w:val="0"/>
        <w:autoSpaceDN w:val="0"/>
        <w:adjustRightInd w:val="0"/>
        <w:spacing w:line="276" w:lineRule="auto"/>
        <w:ind w:left="300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15" w:type="dxa"/>
        <w:tblInd w:w="-431" w:type="dxa"/>
        <w:tblLook w:val="04A0" w:firstRow="1" w:lastRow="0" w:firstColumn="1" w:lastColumn="0" w:noHBand="0" w:noVBand="1"/>
      </w:tblPr>
      <w:tblGrid>
        <w:gridCol w:w="516"/>
        <w:gridCol w:w="4163"/>
        <w:gridCol w:w="1417"/>
        <w:gridCol w:w="1662"/>
        <w:gridCol w:w="1857"/>
      </w:tblGrid>
      <w:tr w:rsidR="00C23AD7" w:rsidRPr="00D4115C" w14:paraId="5C51DE86" w14:textId="77777777" w:rsidTr="007A60D9">
        <w:trPr>
          <w:trHeight w:val="399"/>
        </w:trPr>
        <w:tc>
          <w:tcPr>
            <w:tcW w:w="516" w:type="dxa"/>
            <w:vAlign w:val="center"/>
          </w:tcPr>
          <w:p w14:paraId="19DA51F4" w14:textId="77777777" w:rsidR="003A5EE3" w:rsidRPr="00D4115C" w:rsidRDefault="00BF1A6F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D4115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163" w:type="dxa"/>
            <w:vAlign w:val="center"/>
          </w:tcPr>
          <w:p w14:paraId="6786B084" w14:textId="77777777" w:rsidR="003A5EE3" w:rsidRPr="00D4115C" w:rsidRDefault="003A5EE3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D4115C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417" w:type="dxa"/>
            <w:vAlign w:val="center"/>
          </w:tcPr>
          <w:p w14:paraId="352E9E9B" w14:textId="77777777" w:rsidR="003A5EE3" w:rsidRPr="00D4115C" w:rsidRDefault="003A5EE3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D4115C">
              <w:rPr>
                <w:rFonts w:ascii="Arial" w:hAnsi="Arial" w:cs="Arial"/>
                <w:b/>
                <w:sz w:val="20"/>
                <w:szCs w:val="20"/>
              </w:rPr>
              <w:t>Ilość (szt.)</w:t>
            </w:r>
          </w:p>
          <w:p w14:paraId="5887744D" w14:textId="77777777" w:rsidR="003A5EE3" w:rsidRPr="00D4115C" w:rsidRDefault="003A5EE3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5F859F90" w14:textId="77777777" w:rsidR="003A5EE3" w:rsidRPr="00D4115C" w:rsidRDefault="003A5EE3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D4115C">
              <w:rPr>
                <w:rFonts w:ascii="Arial" w:hAnsi="Arial" w:cs="Arial"/>
                <w:b/>
                <w:sz w:val="20"/>
                <w:szCs w:val="20"/>
              </w:rPr>
              <w:t>Cena jednostkowa</w:t>
            </w:r>
            <w:r w:rsidR="002708C3" w:rsidRPr="00D4115C">
              <w:rPr>
                <w:rFonts w:ascii="Arial" w:hAnsi="Arial" w:cs="Arial"/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1857" w:type="dxa"/>
            <w:vAlign w:val="center"/>
          </w:tcPr>
          <w:p w14:paraId="24473F3D" w14:textId="77777777" w:rsidR="003A5EE3" w:rsidRPr="00D4115C" w:rsidRDefault="003A5EE3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D4115C">
              <w:rPr>
                <w:rFonts w:ascii="Arial" w:hAnsi="Arial" w:cs="Arial"/>
                <w:b/>
                <w:sz w:val="20"/>
                <w:szCs w:val="20"/>
              </w:rPr>
              <w:t xml:space="preserve">Łączna wartość </w:t>
            </w:r>
            <w:r w:rsidR="002708C3" w:rsidRPr="00D4115C">
              <w:rPr>
                <w:rFonts w:ascii="Arial" w:hAnsi="Arial" w:cs="Arial"/>
                <w:b/>
                <w:sz w:val="20"/>
                <w:szCs w:val="20"/>
              </w:rPr>
              <w:t xml:space="preserve">zamówienia </w:t>
            </w:r>
            <w:r w:rsidRPr="00D4115C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</w:tr>
      <w:tr w:rsidR="00C23AD7" w:rsidRPr="00D4115C" w14:paraId="2C3BA60A" w14:textId="77777777" w:rsidTr="007A60D9">
        <w:trPr>
          <w:trHeight w:val="223"/>
        </w:trPr>
        <w:tc>
          <w:tcPr>
            <w:tcW w:w="516" w:type="dxa"/>
          </w:tcPr>
          <w:p w14:paraId="4BD2B2F0" w14:textId="77777777" w:rsidR="003A5EE3" w:rsidRPr="00D4115C" w:rsidRDefault="003A5EE3" w:rsidP="00C4672C">
            <w:pPr>
              <w:pStyle w:val="Akapitzlis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22"/>
              <w:jc w:val="righ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14:paraId="6D278F7B" w14:textId="43D59269" w:rsidR="003A5EE3" w:rsidRPr="00D4115C" w:rsidRDefault="00D4115C" w:rsidP="00C23AD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115C">
              <w:rPr>
                <w:rFonts w:ascii="Arial" w:hAnsi="Arial" w:cs="Arial"/>
                <w:sz w:val="20"/>
                <w:szCs w:val="20"/>
              </w:rPr>
              <w:t>PIŁKA NOŻNA</w:t>
            </w:r>
          </w:p>
        </w:tc>
        <w:tc>
          <w:tcPr>
            <w:tcW w:w="1417" w:type="dxa"/>
          </w:tcPr>
          <w:p w14:paraId="21B849E9" w14:textId="6029CDEB" w:rsidR="003A5EE3" w:rsidRPr="00D4115C" w:rsidRDefault="00D4115C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662" w:type="dxa"/>
          </w:tcPr>
          <w:p w14:paraId="35F83C99" w14:textId="77777777" w:rsidR="002708C3" w:rsidRPr="00D4115C" w:rsidRDefault="002708C3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14:paraId="0F3981F7" w14:textId="77777777" w:rsidR="003A5EE3" w:rsidRPr="00D4115C" w:rsidRDefault="003A5EE3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D7" w:rsidRPr="00D4115C" w14:paraId="0EE61622" w14:textId="77777777" w:rsidTr="007A60D9">
        <w:trPr>
          <w:trHeight w:val="233"/>
        </w:trPr>
        <w:tc>
          <w:tcPr>
            <w:tcW w:w="516" w:type="dxa"/>
          </w:tcPr>
          <w:p w14:paraId="075DA826" w14:textId="77777777" w:rsidR="003A5EE3" w:rsidRPr="00D4115C" w:rsidRDefault="003A5EE3" w:rsidP="00C4672C">
            <w:pPr>
              <w:pStyle w:val="Akapitzlis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22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14:paraId="2F087D77" w14:textId="6880BBE4" w:rsidR="003A5EE3" w:rsidRPr="00D4115C" w:rsidRDefault="00D4115C" w:rsidP="00C23AD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115C">
              <w:rPr>
                <w:rFonts w:ascii="Arial" w:hAnsi="Arial" w:cs="Arial"/>
                <w:sz w:val="20"/>
                <w:szCs w:val="20"/>
              </w:rPr>
              <w:t>BIDON</w:t>
            </w:r>
          </w:p>
        </w:tc>
        <w:tc>
          <w:tcPr>
            <w:tcW w:w="1417" w:type="dxa"/>
          </w:tcPr>
          <w:p w14:paraId="73C218E4" w14:textId="1B389049" w:rsidR="003A5EE3" w:rsidRPr="00D4115C" w:rsidRDefault="00D4115C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62" w:type="dxa"/>
          </w:tcPr>
          <w:p w14:paraId="7841DAC9" w14:textId="77777777" w:rsidR="003A5EE3" w:rsidRPr="00D4115C" w:rsidRDefault="003A5EE3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14:paraId="117349E2" w14:textId="77777777" w:rsidR="003A5EE3" w:rsidRPr="00D4115C" w:rsidRDefault="003A5EE3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D7" w:rsidRPr="00D4115C" w14:paraId="5B0AFBC5" w14:textId="77777777" w:rsidTr="007A60D9">
        <w:trPr>
          <w:trHeight w:val="233"/>
        </w:trPr>
        <w:tc>
          <w:tcPr>
            <w:tcW w:w="516" w:type="dxa"/>
          </w:tcPr>
          <w:p w14:paraId="2BEBBE37" w14:textId="77777777" w:rsidR="003A5EE3" w:rsidRPr="00D4115C" w:rsidRDefault="003A5EE3" w:rsidP="00C4672C">
            <w:pPr>
              <w:pStyle w:val="Akapitzlis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22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14:paraId="0DED0FBD" w14:textId="20E5B2B7" w:rsidR="003A5EE3" w:rsidRPr="00D4115C" w:rsidRDefault="00D4115C" w:rsidP="00C23AD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115C">
              <w:rPr>
                <w:rFonts w:ascii="Arial" w:hAnsi="Arial" w:cs="Arial"/>
                <w:sz w:val="20"/>
                <w:szCs w:val="20"/>
              </w:rPr>
              <w:t>RĘCZNIK SPORTOWY</w:t>
            </w:r>
          </w:p>
        </w:tc>
        <w:tc>
          <w:tcPr>
            <w:tcW w:w="1417" w:type="dxa"/>
          </w:tcPr>
          <w:p w14:paraId="5A816B46" w14:textId="1396AC2C" w:rsidR="003A5EE3" w:rsidRPr="00D4115C" w:rsidRDefault="00D4115C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62" w:type="dxa"/>
          </w:tcPr>
          <w:p w14:paraId="31FD3D50" w14:textId="77777777" w:rsidR="003A5EE3" w:rsidRPr="00D4115C" w:rsidRDefault="003A5EE3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14:paraId="5B25FA95" w14:textId="77777777" w:rsidR="003A5EE3" w:rsidRPr="00D4115C" w:rsidRDefault="003A5EE3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D7" w:rsidRPr="00D4115C" w14:paraId="2F2D7ED1" w14:textId="77777777" w:rsidTr="007A60D9">
        <w:trPr>
          <w:trHeight w:val="223"/>
        </w:trPr>
        <w:tc>
          <w:tcPr>
            <w:tcW w:w="516" w:type="dxa"/>
          </w:tcPr>
          <w:p w14:paraId="4F69A602" w14:textId="77777777" w:rsidR="003A5EE3" w:rsidRPr="00D4115C" w:rsidRDefault="003A5EE3" w:rsidP="00C4672C">
            <w:pPr>
              <w:pStyle w:val="Akapitzlis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22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14:paraId="231274B8" w14:textId="0C717498" w:rsidR="003A5EE3" w:rsidRPr="00D4115C" w:rsidRDefault="00D4115C" w:rsidP="00C23AD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115C">
              <w:rPr>
                <w:rFonts w:ascii="Arial" w:hAnsi="Arial" w:cs="Arial"/>
                <w:sz w:val="20"/>
                <w:szCs w:val="20"/>
              </w:rPr>
              <w:t>APTECZKA</w:t>
            </w:r>
          </w:p>
        </w:tc>
        <w:tc>
          <w:tcPr>
            <w:tcW w:w="1417" w:type="dxa"/>
          </w:tcPr>
          <w:p w14:paraId="16147018" w14:textId="017D964C" w:rsidR="003A5EE3" w:rsidRPr="00D4115C" w:rsidRDefault="00D4115C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1662" w:type="dxa"/>
          </w:tcPr>
          <w:p w14:paraId="291CF381" w14:textId="77777777" w:rsidR="003A5EE3" w:rsidRPr="00D4115C" w:rsidRDefault="003A5EE3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14:paraId="56B66AD6" w14:textId="77777777" w:rsidR="003A5EE3" w:rsidRPr="00D4115C" w:rsidRDefault="003A5EE3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D7" w:rsidRPr="00D4115C" w14:paraId="72A5BF85" w14:textId="77777777" w:rsidTr="007A60D9">
        <w:trPr>
          <w:trHeight w:val="223"/>
        </w:trPr>
        <w:tc>
          <w:tcPr>
            <w:tcW w:w="516" w:type="dxa"/>
          </w:tcPr>
          <w:p w14:paraId="7F66E10D" w14:textId="77777777" w:rsidR="003A5EE3" w:rsidRPr="00D4115C" w:rsidRDefault="003A5EE3" w:rsidP="00C4672C">
            <w:pPr>
              <w:pStyle w:val="Akapitzlis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22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14:paraId="28D4BAB7" w14:textId="66FDE3AD" w:rsidR="003A5EE3" w:rsidRPr="00D4115C" w:rsidRDefault="00D4115C" w:rsidP="00C23AD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115C">
              <w:rPr>
                <w:rFonts w:ascii="Arial" w:hAnsi="Arial" w:cs="Arial"/>
                <w:sz w:val="20"/>
                <w:szCs w:val="20"/>
              </w:rPr>
              <w:t>PLECAK Z TAŚMĄ ODBLASKOWĄ</w:t>
            </w:r>
          </w:p>
        </w:tc>
        <w:tc>
          <w:tcPr>
            <w:tcW w:w="1417" w:type="dxa"/>
          </w:tcPr>
          <w:p w14:paraId="040BD63A" w14:textId="3F720D98" w:rsidR="003A5EE3" w:rsidRPr="00D4115C" w:rsidRDefault="000F1AC2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662" w:type="dxa"/>
          </w:tcPr>
          <w:p w14:paraId="55261715" w14:textId="77777777" w:rsidR="003A5EE3" w:rsidRPr="00D4115C" w:rsidRDefault="003A5EE3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14:paraId="31505A52" w14:textId="77777777" w:rsidR="003A5EE3" w:rsidRPr="00D4115C" w:rsidRDefault="003A5EE3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D7" w:rsidRPr="00D4115C" w14:paraId="15F6FEA5" w14:textId="77777777" w:rsidTr="007A60D9">
        <w:trPr>
          <w:trHeight w:val="233"/>
        </w:trPr>
        <w:tc>
          <w:tcPr>
            <w:tcW w:w="516" w:type="dxa"/>
          </w:tcPr>
          <w:p w14:paraId="5BB1594F" w14:textId="77777777" w:rsidR="003A5EE3" w:rsidRPr="00D4115C" w:rsidRDefault="003A5EE3" w:rsidP="00C4672C">
            <w:pPr>
              <w:pStyle w:val="Akapitzlis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22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14:paraId="3DBC1F9D" w14:textId="19E3B7A1" w:rsidR="003A5EE3" w:rsidRPr="00D4115C" w:rsidRDefault="000F1AC2" w:rsidP="00C23AD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F1AC2">
              <w:rPr>
                <w:rFonts w:ascii="Arial" w:hAnsi="Arial" w:cs="Arial"/>
                <w:sz w:val="20"/>
                <w:szCs w:val="20"/>
              </w:rPr>
              <w:t>EKOLOGICZNE BRELOKI Z FILCEM</w:t>
            </w:r>
          </w:p>
        </w:tc>
        <w:tc>
          <w:tcPr>
            <w:tcW w:w="1417" w:type="dxa"/>
          </w:tcPr>
          <w:p w14:paraId="7515A3CC" w14:textId="5DD97A84" w:rsidR="0075108D" w:rsidRPr="00D4115C" w:rsidRDefault="000F1AC2" w:rsidP="0075108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662" w:type="dxa"/>
          </w:tcPr>
          <w:p w14:paraId="5A39BA2D" w14:textId="77777777" w:rsidR="003A5EE3" w:rsidRPr="00D4115C" w:rsidRDefault="003A5EE3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14:paraId="73A82DEE" w14:textId="77777777" w:rsidR="003A5EE3" w:rsidRPr="00D4115C" w:rsidRDefault="003A5EE3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D7" w:rsidRPr="00D4115C" w14:paraId="2CD03993" w14:textId="77777777" w:rsidTr="007A60D9">
        <w:trPr>
          <w:trHeight w:val="223"/>
        </w:trPr>
        <w:tc>
          <w:tcPr>
            <w:tcW w:w="516" w:type="dxa"/>
          </w:tcPr>
          <w:p w14:paraId="3F93CB18" w14:textId="77777777" w:rsidR="003A5EE3" w:rsidRPr="00D4115C" w:rsidRDefault="003A5EE3" w:rsidP="00C4672C">
            <w:pPr>
              <w:pStyle w:val="Akapitzlis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22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14:paraId="23E338AE" w14:textId="56408925" w:rsidR="003A5EE3" w:rsidRPr="00D4115C" w:rsidRDefault="000F1AC2" w:rsidP="00C23AD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F1AC2">
              <w:rPr>
                <w:rFonts w:ascii="Arial" w:hAnsi="Arial" w:cs="Arial"/>
                <w:sz w:val="20"/>
                <w:szCs w:val="20"/>
              </w:rPr>
              <w:t>ANTYSTRES "SERCE"</w:t>
            </w:r>
          </w:p>
        </w:tc>
        <w:tc>
          <w:tcPr>
            <w:tcW w:w="1417" w:type="dxa"/>
          </w:tcPr>
          <w:p w14:paraId="5F022055" w14:textId="3C4C50AB" w:rsidR="003A5EE3" w:rsidRPr="00D4115C" w:rsidRDefault="000F1AC2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662" w:type="dxa"/>
          </w:tcPr>
          <w:p w14:paraId="6F9F54C3" w14:textId="77777777" w:rsidR="003A5EE3" w:rsidRPr="00D4115C" w:rsidRDefault="003A5EE3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14:paraId="4E83AEA8" w14:textId="77777777" w:rsidR="003A5EE3" w:rsidRPr="00D4115C" w:rsidRDefault="003A5EE3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D7" w:rsidRPr="00D4115C" w14:paraId="69EB0318" w14:textId="77777777" w:rsidTr="007A60D9">
        <w:trPr>
          <w:trHeight w:val="223"/>
        </w:trPr>
        <w:tc>
          <w:tcPr>
            <w:tcW w:w="516" w:type="dxa"/>
          </w:tcPr>
          <w:p w14:paraId="4B3D8E60" w14:textId="77777777" w:rsidR="003A5EE3" w:rsidRPr="00D4115C" w:rsidRDefault="003A5EE3" w:rsidP="00C4672C">
            <w:pPr>
              <w:pStyle w:val="Akapitzlis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22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14:paraId="138BC7C7" w14:textId="7D846C50" w:rsidR="003A5EE3" w:rsidRPr="00D4115C" w:rsidRDefault="000F1AC2" w:rsidP="000F1AC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F1AC2">
              <w:rPr>
                <w:rFonts w:ascii="Arial" w:hAnsi="Arial" w:cs="Arial"/>
                <w:sz w:val="20"/>
                <w:szCs w:val="20"/>
              </w:rPr>
              <w:t>TORBA EC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1AC2">
              <w:rPr>
                <w:rFonts w:ascii="Arial" w:hAnsi="Arial" w:cs="Arial"/>
                <w:sz w:val="20"/>
                <w:szCs w:val="20"/>
              </w:rPr>
              <w:t>(MAŁA)</w:t>
            </w:r>
          </w:p>
        </w:tc>
        <w:tc>
          <w:tcPr>
            <w:tcW w:w="1417" w:type="dxa"/>
          </w:tcPr>
          <w:p w14:paraId="747BDB08" w14:textId="312D27CD" w:rsidR="00F6498E" w:rsidRPr="00D4115C" w:rsidRDefault="000F1AC2" w:rsidP="00F6498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662" w:type="dxa"/>
          </w:tcPr>
          <w:p w14:paraId="4E8EB585" w14:textId="77777777" w:rsidR="003A5EE3" w:rsidRPr="00D4115C" w:rsidRDefault="003A5EE3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14:paraId="53D693A5" w14:textId="77777777" w:rsidR="003A5EE3" w:rsidRPr="00D4115C" w:rsidRDefault="003A5EE3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D7" w:rsidRPr="00D4115C" w14:paraId="777516A9" w14:textId="77777777" w:rsidTr="007A60D9">
        <w:trPr>
          <w:trHeight w:val="233"/>
        </w:trPr>
        <w:tc>
          <w:tcPr>
            <w:tcW w:w="516" w:type="dxa"/>
          </w:tcPr>
          <w:p w14:paraId="77E2ADF8" w14:textId="77777777" w:rsidR="003A5EE3" w:rsidRPr="00D4115C" w:rsidRDefault="003A5EE3" w:rsidP="00C4672C">
            <w:pPr>
              <w:pStyle w:val="Akapitzlis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22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14:paraId="4E3905C5" w14:textId="4667E803" w:rsidR="003A5EE3" w:rsidRPr="00D4115C" w:rsidRDefault="000F1AC2" w:rsidP="000F1AC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F1AC2">
              <w:rPr>
                <w:rFonts w:ascii="Arial" w:hAnsi="Arial" w:cs="Arial"/>
                <w:sz w:val="20"/>
                <w:szCs w:val="20"/>
              </w:rPr>
              <w:t>TORBA EC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1AC2">
              <w:rPr>
                <w:rFonts w:ascii="Arial" w:hAnsi="Arial" w:cs="Arial"/>
                <w:sz w:val="20"/>
                <w:szCs w:val="20"/>
              </w:rPr>
              <w:t>(DUŻA)</w:t>
            </w:r>
          </w:p>
        </w:tc>
        <w:tc>
          <w:tcPr>
            <w:tcW w:w="1417" w:type="dxa"/>
          </w:tcPr>
          <w:p w14:paraId="7C9F2803" w14:textId="7DD6E3E1" w:rsidR="003A5EE3" w:rsidRPr="00D4115C" w:rsidRDefault="000F1AC2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23AD7" w:rsidRPr="00D4115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662" w:type="dxa"/>
          </w:tcPr>
          <w:p w14:paraId="00CEE5F1" w14:textId="77777777" w:rsidR="003A5EE3" w:rsidRPr="00D4115C" w:rsidRDefault="003A5EE3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14:paraId="1C5802EE" w14:textId="77777777" w:rsidR="003A5EE3" w:rsidRPr="00D4115C" w:rsidRDefault="003A5EE3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D7" w:rsidRPr="00D4115C" w14:paraId="7046FD3F" w14:textId="77777777" w:rsidTr="007A60D9">
        <w:trPr>
          <w:trHeight w:val="223"/>
        </w:trPr>
        <w:tc>
          <w:tcPr>
            <w:tcW w:w="516" w:type="dxa"/>
          </w:tcPr>
          <w:p w14:paraId="61F3518F" w14:textId="77777777" w:rsidR="003A5EE3" w:rsidRPr="00D4115C" w:rsidRDefault="003A5EE3" w:rsidP="00C4672C">
            <w:pPr>
              <w:pStyle w:val="Akapitzlis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22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14:paraId="4E8CBC6E" w14:textId="05FF090F" w:rsidR="003A5EE3" w:rsidRPr="00D4115C" w:rsidRDefault="000F1AC2" w:rsidP="00C23AD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F1AC2">
              <w:rPr>
                <w:rFonts w:ascii="Arial" w:hAnsi="Arial" w:cs="Arial"/>
                <w:sz w:val="20"/>
                <w:szCs w:val="20"/>
              </w:rPr>
              <w:t>LATARKA LED</w:t>
            </w:r>
          </w:p>
        </w:tc>
        <w:tc>
          <w:tcPr>
            <w:tcW w:w="1417" w:type="dxa"/>
          </w:tcPr>
          <w:p w14:paraId="0825ADDE" w14:textId="79F43319" w:rsidR="003A5EE3" w:rsidRPr="00D4115C" w:rsidRDefault="000F1AC2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662" w:type="dxa"/>
          </w:tcPr>
          <w:p w14:paraId="288BD253" w14:textId="77777777" w:rsidR="003A5EE3" w:rsidRPr="00D4115C" w:rsidRDefault="003A5EE3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14:paraId="1710883B" w14:textId="77777777" w:rsidR="003A5EE3" w:rsidRPr="00D4115C" w:rsidRDefault="003A5EE3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D7" w:rsidRPr="00D4115C" w14:paraId="03A6F685" w14:textId="77777777" w:rsidTr="007A60D9">
        <w:trPr>
          <w:trHeight w:val="223"/>
        </w:trPr>
        <w:tc>
          <w:tcPr>
            <w:tcW w:w="516" w:type="dxa"/>
          </w:tcPr>
          <w:p w14:paraId="6E6E5478" w14:textId="77777777" w:rsidR="003A5EE3" w:rsidRPr="00D4115C" w:rsidRDefault="003A5EE3" w:rsidP="00C4672C">
            <w:pPr>
              <w:pStyle w:val="Akapitzlis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22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14:paraId="19AB5FBB" w14:textId="790BEB52" w:rsidR="003A5EE3" w:rsidRPr="00D4115C" w:rsidRDefault="000F1AC2" w:rsidP="00C23AD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F1AC2">
              <w:rPr>
                <w:rFonts w:ascii="Arial" w:hAnsi="Arial" w:cs="Arial"/>
                <w:sz w:val="20"/>
                <w:szCs w:val="20"/>
              </w:rPr>
              <w:t>MIARKA</w:t>
            </w:r>
          </w:p>
        </w:tc>
        <w:tc>
          <w:tcPr>
            <w:tcW w:w="1417" w:type="dxa"/>
          </w:tcPr>
          <w:p w14:paraId="5E843E35" w14:textId="0607A5A1" w:rsidR="003A5EE3" w:rsidRPr="00D4115C" w:rsidRDefault="000F1AC2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662" w:type="dxa"/>
          </w:tcPr>
          <w:p w14:paraId="125356B7" w14:textId="77777777" w:rsidR="003A5EE3" w:rsidRPr="00D4115C" w:rsidRDefault="003A5EE3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14:paraId="22326DB1" w14:textId="77777777" w:rsidR="003A5EE3" w:rsidRPr="00D4115C" w:rsidRDefault="003A5EE3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D7" w:rsidRPr="00D4115C" w14:paraId="6BB5A130" w14:textId="77777777" w:rsidTr="007A60D9">
        <w:trPr>
          <w:trHeight w:val="233"/>
        </w:trPr>
        <w:tc>
          <w:tcPr>
            <w:tcW w:w="516" w:type="dxa"/>
          </w:tcPr>
          <w:p w14:paraId="374C1047" w14:textId="77777777" w:rsidR="003A5EE3" w:rsidRPr="00D4115C" w:rsidRDefault="003A5EE3" w:rsidP="00C4672C">
            <w:pPr>
              <w:pStyle w:val="Akapitzlis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22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14:paraId="7C1943F7" w14:textId="71F4A2A7" w:rsidR="003A5EE3" w:rsidRPr="00D4115C" w:rsidRDefault="000F1AC2" w:rsidP="00C23AD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F1AC2">
              <w:rPr>
                <w:rFonts w:ascii="Arial" w:hAnsi="Arial" w:cs="Arial"/>
                <w:sz w:val="20"/>
                <w:szCs w:val="20"/>
              </w:rPr>
              <w:t>GŁOŚNIK BLUETOOTH</w:t>
            </w:r>
          </w:p>
        </w:tc>
        <w:tc>
          <w:tcPr>
            <w:tcW w:w="1417" w:type="dxa"/>
          </w:tcPr>
          <w:p w14:paraId="70514234" w14:textId="7CD2998E" w:rsidR="003A5EE3" w:rsidRPr="00D4115C" w:rsidRDefault="000F1AC2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662" w:type="dxa"/>
          </w:tcPr>
          <w:p w14:paraId="7865BF3F" w14:textId="77777777" w:rsidR="003A5EE3" w:rsidRPr="00D4115C" w:rsidRDefault="003A5EE3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14:paraId="7266C58D" w14:textId="77777777" w:rsidR="003A5EE3" w:rsidRPr="00D4115C" w:rsidRDefault="003A5EE3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D7" w:rsidRPr="00D4115C" w14:paraId="1A8D7BA5" w14:textId="77777777" w:rsidTr="007A60D9">
        <w:trPr>
          <w:trHeight w:val="223"/>
        </w:trPr>
        <w:tc>
          <w:tcPr>
            <w:tcW w:w="516" w:type="dxa"/>
          </w:tcPr>
          <w:p w14:paraId="31F5AF17" w14:textId="77777777" w:rsidR="003A5EE3" w:rsidRPr="00D4115C" w:rsidRDefault="003A5EE3" w:rsidP="00C4672C">
            <w:pPr>
              <w:pStyle w:val="Akapitzlis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22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14:paraId="394ADA8D" w14:textId="7C713540" w:rsidR="003A5EE3" w:rsidRPr="00D4115C" w:rsidRDefault="000F1AC2" w:rsidP="00C23AD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F1AC2">
              <w:rPr>
                <w:rFonts w:ascii="Arial" w:hAnsi="Arial" w:cs="Arial"/>
                <w:sz w:val="20"/>
                <w:szCs w:val="20"/>
              </w:rPr>
              <w:t>PUZZLE Z WŁASNYM NADRUKIEM</w:t>
            </w:r>
          </w:p>
        </w:tc>
        <w:tc>
          <w:tcPr>
            <w:tcW w:w="1417" w:type="dxa"/>
          </w:tcPr>
          <w:p w14:paraId="07AF1ADC" w14:textId="7FD9E3E9" w:rsidR="003A5EE3" w:rsidRPr="00D4115C" w:rsidRDefault="000F1AC2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662" w:type="dxa"/>
          </w:tcPr>
          <w:p w14:paraId="63A60FE9" w14:textId="77777777" w:rsidR="003A5EE3" w:rsidRPr="00D4115C" w:rsidRDefault="003A5EE3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14:paraId="74BD3B01" w14:textId="77777777" w:rsidR="003A5EE3" w:rsidRPr="00D4115C" w:rsidRDefault="003A5EE3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D7" w:rsidRPr="00D4115C" w14:paraId="7BDC00DE" w14:textId="77777777" w:rsidTr="007A60D9">
        <w:trPr>
          <w:trHeight w:val="223"/>
        </w:trPr>
        <w:tc>
          <w:tcPr>
            <w:tcW w:w="516" w:type="dxa"/>
          </w:tcPr>
          <w:p w14:paraId="40CD1A2B" w14:textId="77777777" w:rsidR="003A5EE3" w:rsidRPr="00D4115C" w:rsidRDefault="003A5EE3" w:rsidP="00C4672C">
            <w:pPr>
              <w:pStyle w:val="Akapitzlis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22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14:paraId="1771CA6D" w14:textId="42F3F4B4" w:rsidR="003A5EE3" w:rsidRPr="00D4115C" w:rsidRDefault="000F1AC2" w:rsidP="00C23AD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F1AC2">
              <w:rPr>
                <w:rFonts w:ascii="Arial" w:hAnsi="Arial" w:cs="Arial"/>
                <w:sz w:val="20"/>
                <w:szCs w:val="20"/>
              </w:rPr>
              <w:t>POKROWIEC NA UBRANIE</w:t>
            </w:r>
          </w:p>
        </w:tc>
        <w:tc>
          <w:tcPr>
            <w:tcW w:w="1417" w:type="dxa"/>
          </w:tcPr>
          <w:p w14:paraId="036F732B" w14:textId="42DF2A21" w:rsidR="003A5EE3" w:rsidRPr="00D4115C" w:rsidRDefault="000F1AC2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662" w:type="dxa"/>
          </w:tcPr>
          <w:p w14:paraId="65A1FB9B" w14:textId="77777777" w:rsidR="003A5EE3" w:rsidRPr="00D4115C" w:rsidRDefault="003A5EE3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14:paraId="123E51FD" w14:textId="77777777" w:rsidR="003A5EE3" w:rsidRPr="00D4115C" w:rsidRDefault="003A5EE3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D7" w:rsidRPr="00D4115C" w14:paraId="50F777F6" w14:textId="77777777" w:rsidTr="007A60D9">
        <w:trPr>
          <w:trHeight w:val="223"/>
        </w:trPr>
        <w:tc>
          <w:tcPr>
            <w:tcW w:w="516" w:type="dxa"/>
          </w:tcPr>
          <w:p w14:paraId="421A3A10" w14:textId="77777777" w:rsidR="00F6498E" w:rsidRPr="00D4115C" w:rsidRDefault="00F6498E" w:rsidP="00C4672C">
            <w:pPr>
              <w:pStyle w:val="Akapitzlis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22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14:paraId="03324392" w14:textId="7277A95E" w:rsidR="00F6498E" w:rsidRPr="00D4115C" w:rsidRDefault="000F1AC2" w:rsidP="00C23AD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F1AC2">
              <w:rPr>
                <w:rFonts w:ascii="Arial" w:hAnsi="Arial" w:cs="Arial"/>
                <w:sz w:val="20"/>
                <w:szCs w:val="20"/>
              </w:rPr>
              <w:t>RĘCZNIK</w:t>
            </w:r>
          </w:p>
        </w:tc>
        <w:tc>
          <w:tcPr>
            <w:tcW w:w="1417" w:type="dxa"/>
          </w:tcPr>
          <w:p w14:paraId="3A56DDA7" w14:textId="7C16077D" w:rsidR="00F6498E" w:rsidRPr="00D4115C" w:rsidRDefault="000F1AC2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662" w:type="dxa"/>
          </w:tcPr>
          <w:p w14:paraId="3182308E" w14:textId="77777777" w:rsidR="00F6498E" w:rsidRPr="00D4115C" w:rsidRDefault="00F6498E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14:paraId="6A8D7CBE" w14:textId="77777777" w:rsidR="00F6498E" w:rsidRPr="00D4115C" w:rsidRDefault="00F6498E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D7" w:rsidRPr="00D4115C" w14:paraId="744DB99C" w14:textId="77777777" w:rsidTr="007A60D9">
        <w:trPr>
          <w:trHeight w:val="223"/>
        </w:trPr>
        <w:tc>
          <w:tcPr>
            <w:tcW w:w="516" w:type="dxa"/>
          </w:tcPr>
          <w:p w14:paraId="40C20AA2" w14:textId="77777777" w:rsidR="00F6498E" w:rsidRPr="00D4115C" w:rsidRDefault="00F6498E" w:rsidP="00C4672C">
            <w:pPr>
              <w:pStyle w:val="Akapitzlis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22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14:paraId="6F1EC2C3" w14:textId="4D507EDB" w:rsidR="00F6498E" w:rsidRPr="00D4115C" w:rsidRDefault="000F1AC2" w:rsidP="00C23AD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F1AC2">
              <w:rPr>
                <w:rFonts w:ascii="Arial" w:hAnsi="Arial" w:cs="Arial"/>
                <w:sz w:val="20"/>
                <w:szCs w:val="20"/>
              </w:rPr>
              <w:t>ŚWIECZKA ZAPACHOWA</w:t>
            </w:r>
          </w:p>
        </w:tc>
        <w:tc>
          <w:tcPr>
            <w:tcW w:w="1417" w:type="dxa"/>
          </w:tcPr>
          <w:p w14:paraId="0A22B1D9" w14:textId="034854D8" w:rsidR="00F6498E" w:rsidRPr="00D4115C" w:rsidRDefault="000F1AC2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1662" w:type="dxa"/>
          </w:tcPr>
          <w:p w14:paraId="700D80CF" w14:textId="77777777" w:rsidR="00F6498E" w:rsidRPr="00D4115C" w:rsidRDefault="00F6498E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14:paraId="51138121" w14:textId="77777777" w:rsidR="00F6498E" w:rsidRPr="00D4115C" w:rsidRDefault="00F6498E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AC2" w:rsidRPr="00D4115C" w14:paraId="6A9AA69F" w14:textId="77777777" w:rsidTr="007A60D9">
        <w:trPr>
          <w:trHeight w:val="223"/>
        </w:trPr>
        <w:tc>
          <w:tcPr>
            <w:tcW w:w="516" w:type="dxa"/>
          </w:tcPr>
          <w:p w14:paraId="34B562C9" w14:textId="77777777" w:rsidR="000F1AC2" w:rsidRPr="00D4115C" w:rsidRDefault="000F1AC2" w:rsidP="00C4672C">
            <w:pPr>
              <w:pStyle w:val="Akapitzlis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22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14:paraId="2D9B7783" w14:textId="610FF9A4" w:rsidR="000F1AC2" w:rsidRPr="000F1AC2" w:rsidRDefault="000F1AC2" w:rsidP="000F1AC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F1AC2">
              <w:rPr>
                <w:rFonts w:ascii="Arial" w:hAnsi="Arial" w:cs="Arial"/>
                <w:sz w:val="20"/>
                <w:szCs w:val="20"/>
              </w:rPr>
              <w:t>KOSZULKA MĘSKA I DAMSKA (T-SHIRT)</w:t>
            </w:r>
          </w:p>
        </w:tc>
        <w:tc>
          <w:tcPr>
            <w:tcW w:w="1417" w:type="dxa"/>
          </w:tcPr>
          <w:p w14:paraId="4044A2CC" w14:textId="74EEE91C" w:rsidR="000F1AC2" w:rsidRDefault="000F1AC2" w:rsidP="002708C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662" w:type="dxa"/>
          </w:tcPr>
          <w:p w14:paraId="24264D85" w14:textId="77777777" w:rsidR="000F1AC2" w:rsidRPr="00D4115C" w:rsidRDefault="000F1AC2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14:paraId="6C789FE3" w14:textId="77777777" w:rsidR="000F1AC2" w:rsidRPr="00D4115C" w:rsidRDefault="000F1AC2" w:rsidP="008545F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D681B7" w14:textId="77777777" w:rsidR="00BF1A6F" w:rsidRPr="00D4115C" w:rsidRDefault="00BF1A6F" w:rsidP="00BF1A6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43B46FD" w14:textId="1990F8A7" w:rsidR="002708C3" w:rsidRPr="00D4115C" w:rsidRDefault="003A5EE3" w:rsidP="00BF1A6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D4115C">
        <w:rPr>
          <w:rFonts w:ascii="Arial" w:hAnsi="Arial" w:cs="Arial"/>
          <w:sz w:val="20"/>
          <w:szCs w:val="20"/>
        </w:rPr>
        <w:t xml:space="preserve">zgodnie z </w:t>
      </w:r>
      <w:r w:rsidR="005756B7">
        <w:rPr>
          <w:rFonts w:ascii="Arial" w:hAnsi="Arial" w:cs="Arial"/>
          <w:sz w:val="20"/>
          <w:szCs w:val="20"/>
        </w:rPr>
        <w:t xml:space="preserve">zapytaniem ofertowym </w:t>
      </w:r>
      <w:r w:rsidRPr="00D4115C">
        <w:rPr>
          <w:rFonts w:ascii="Arial" w:hAnsi="Arial" w:cs="Arial"/>
          <w:sz w:val="20"/>
          <w:szCs w:val="20"/>
        </w:rPr>
        <w:t>oraz projektem umowy (</w:t>
      </w:r>
      <w:r w:rsidR="007562A3" w:rsidRPr="00D4115C">
        <w:rPr>
          <w:rFonts w:ascii="Arial" w:hAnsi="Arial" w:cs="Arial"/>
          <w:sz w:val="20"/>
          <w:szCs w:val="20"/>
        </w:rPr>
        <w:t>z</w:t>
      </w:r>
      <w:r w:rsidR="00C50AAD" w:rsidRPr="00D4115C">
        <w:rPr>
          <w:rFonts w:ascii="Arial" w:hAnsi="Arial" w:cs="Arial"/>
          <w:sz w:val="20"/>
          <w:szCs w:val="20"/>
        </w:rPr>
        <w:t>ałącznik</w:t>
      </w:r>
      <w:r w:rsidRPr="00D4115C">
        <w:rPr>
          <w:rFonts w:ascii="Arial" w:hAnsi="Arial" w:cs="Arial"/>
          <w:sz w:val="20"/>
          <w:szCs w:val="20"/>
        </w:rPr>
        <w:t xml:space="preserve"> nr </w:t>
      </w:r>
      <w:r w:rsidR="002708C3" w:rsidRPr="00D4115C">
        <w:rPr>
          <w:rFonts w:ascii="Arial" w:hAnsi="Arial" w:cs="Arial"/>
          <w:sz w:val="20"/>
          <w:szCs w:val="20"/>
        </w:rPr>
        <w:t>3</w:t>
      </w:r>
      <w:r w:rsidRPr="00D4115C">
        <w:rPr>
          <w:rFonts w:ascii="Arial" w:hAnsi="Arial" w:cs="Arial"/>
          <w:sz w:val="20"/>
          <w:szCs w:val="20"/>
        </w:rPr>
        <w:t>).</w:t>
      </w:r>
    </w:p>
    <w:p w14:paraId="411F14E7" w14:textId="77777777" w:rsidR="00BF1A6F" w:rsidRPr="00D4115C" w:rsidRDefault="00BF1A6F" w:rsidP="00BF1A6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5681CB9" w14:textId="5D46F763" w:rsidR="002708C3" w:rsidRPr="00D4115C" w:rsidRDefault="003A5EE3" w:rsidP="002708C3">
      <w:pPr>
        <w:numPr>
          <w:ilvl w:val="0"/>
          <w:numId w:val="1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line="276" w:lineRule="auto"/>
        <w:ind w:left="300" w:hanging="300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D4115C">
        <w:rPr>
          <w:rFonts w:ascii="Arial" w:hAnsi="Arial" w:cs="Arial"/>
          <w:sz w:val="20"/>
          <w:szCs w:val="20"/>
        </w:rPr>
        <w:t xml:space="preserve">Termin realizacji zamówienia: </w:t>
      </w:r>
      <w:r w:rsidR="00C25110" w:rsidRPr="00D4115C">
        <w:rPr>
          <w:rFonts w:ascii="Arial" w:hAnsi="Arial" w:cs="Arial"/>
          <w:b/>
          <w:bCs/>
          <w:sz w:val="20"/>
          <w:szCs w:val="20"/>
        </w:rPr>
        <w:t xml:space="preserve">do dnia </w:t>
      </w:r>
      <w:r w:rsidR="00D4115C">
        <w:rPr>
          <w:rFonts w:ascii="Arial" w:hAnsi="Arial" w:cs="Arial"/>
          <w:b/>
          <w:bCs/>
          <w:sz w:val="20"/>
          <w:szCs w:val="20"/>
        </w:rPr>
        <w:t>12</w:t>
      </w:r>
      <w:r w:rsidR="00C36A96" w:rsidRPr="00D4115C">
        <w:rPr>
          <w:rFonts w:ascii="Arial" w:hAnsi="Arial" w:cs="Arial"/>
          <w:b/>
          <w:bCs/>
          <w:sz w:val="20"/>
          <w:szCs w:val="20"/>
        </w:rPr>
        <w:t xml:space="preserve"> </w:t>
      </w:r>
      <w:r w:rsidR="00D4115C">
        <w:rPr>
          <w:rFonts w:ascii="Arial" w:hAnsi="Arial" w:cs="Arial"/>
          <w:b/>
          <w:bCs/>
          <w:sz w:val="20"/>
          <w:szCs w:val="20"/>
        </w:rPr>
        <w:t>lipca</w:t>
      </w:r>
      <w:r w:rsidR="00C25110" w:rsidRPr="00D4115C">
        <w:rPr>
          <w:rFonts w:ascii="Arial" w:hAnsi="Arial" w:cs="Arial"/>
          <w:b/>
          <w:bCs/>
          <w:sz w:val="20"/>
          <w:szCs w:val="20"/>
        </w:rPr>
        <w:t xml:space="preserve"> 202</w:t>
      </w:r>
      <w:r w:rsidR="00D4115C">
        <w:rPr>
          <w:rFonts w:ascii="Arial" w:hAnsi="Arial" w:cs="Arial"/>
          <w:b/>
          <w:bCs/>
          <w:sz w:val="20"/>
          <w:szCs w:val="20"/>
        </w:rPr>
        <w:t>2</w:t>
      </w:r>
      <w:r w:rsidR="00C25110" w:rsidRPr="00D4115C">
        <w:rPr>
          <w:rFonts w:ascii="Arial" w:hAnsi="Arial" w:cs="Arial"/>
          <w:b/>
          <w:bCs/>
          <w:sz w:val="20"/>
          <w:szCs w:val="20"/>
        </w:rPr>
        <w:t xml:space="preserve"> r.</w:t>
      </w:r>
    </w:p>
    <w:p w14:paraId="0622964A" w14:textId="77777777" w:rsidR="003A5EE3" w:rsidRPr="00D4115C" w:rsidRDefault="003A5EE3" w:rsidP="002708C3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7EC4762" w14:textId="0D2AE1AD" w:rsidR="003A5EE3" w:rsidRPr="00D4115C" w:rsidRDefault="003A5EE3" w:rsidP="002708C3">
      <w:pPr>
        <w:pStyle w:val="Tekstpodstawowy"/>
        <w:numPr>
          <w:ilvl w:val="0"/>
          <w:numId w:val="1"/>
        </w:numPr>
        <w:tabs>
          <w:tab w:val="clear" w:pos="720"/>
          <w:tab w:val="num" w:pos="240"/>
        </w:tabs>
        <w:spacing w:line="276" w:lineRule="auto"/>
        <w:ind w:left="240" w:hanging="24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D4115C">
        <w:rPr>
          <w:rFonts w:ascii="Arial" w:hAnsi="Arial" w:cs="Arial"/>
          <w:b w:val="0"/>
          <w:bCs w:val="0"/>
          <w:sz w:val="20"/>
          <w:szCs w:val="20"/>
        </w:rPr>
        <w:lastRenderedPageBreak/>
        <w:t xml:space="preserve">Oświadczamy, że załączony do zaproszenia </w:t>
      </w:r>
      <w:r w:rsidRPr="00D4115C">
        <w:rPr>
          <w:rFonts w:ascii="Arial" w:hAnsi="Arial" w:cs="Arial"/>
          <w:b w:val="0"/>
          <w:sz w:val="20"/>
          <w:szCs w:val="20"/>
        </w:rPr>
        <w:t>projekt umowy (</w:t>
      </w:r>
      <w:r w:rsidR="00BA6530" w:rsidRPr="00D4115C">
        <w:rPr>
          <w:rFonts w:ascii="Arial" w:hAnsi="Arial" w:cs="Arial"/>
          <w:b w:val="0"/>
          <w:sz w:val="20"/>
          <w:szCs w:val="20"/>
        </w:rPr>
        <w:t xml:space="preserve">Załącznik nr </w:t>
      </w:r>
      <w:r w:rsidR="00A21663" w:rsidRPr="00D4115C">
        <w:rPr>
          <w:rFonts w:ascii="Arial" w:hAnsi="Arial" w:cs="Arial"/>
          <w:b w:val="0"/>
          <w:sz w:val="20"/>
          <w:szCs w:val="20"/>
        </w:rPr>
        <w:t>3</w:t>
      </w:r>
      <w:r w:rsidRPr="00D4115C">
        <w:rPr>
          <w:rFonts w:ascii="Arial" w:hAnsi="Arial" w:cs="Arial"/>
          <w:b w:val="0"/>
          <w:sz w:val="20"/>
          <w:szCs w:val="20"/>
        </w:rPr>
        <w:t>) został przez nas zaakceptowany i zobowiązujemy się, w przypadku wyboru naszej oferty, do zawarcia umowy</w:t>
      </w:r>
      <w:r w:rsidR="00BA6530" w:rsidRPr="00D4115C">
        <w:rPr>
          <w:rFonts w:ascii="Arial" w:hAnsi="Arial" w:cs="Arial"/>
          <w:b w:val="0"/>
          <w:sz w:val="20"/>
          <w:szCs w:val="20"/>
        </w:rPr>
        <w:t xml:space="preserve"> </w:t>
      </w:r>
      <w:r w:rsidRPr="00D4115C">
        <w:rPr>
          <w:rFonts w:ascii="Arial" w:hAnsi="Arial" w:cs="Arial"/>
          <w:b w:val="0"/>
          <w:sz w:val="20"/>
          <w:szCs w:val="20"/>
        </w:rPr>
        <w:t xml:space="preserve">na warunkach w nim zawartych, w miejscu i terminie wyznaczonym przez </w:t>
      </w:r>
      <w:r w:rsidRPr="00D4115C">
        <w:rPr>
          <w:rFonts w:ascii="Arial" w:hAnsi="Arial" w:cs="Arial"/>
          <w:sz w:val="20"/>
          <w:szCs w:val="20"/>
        </w:rPr>
        <w:t>Zamawiającego</w:t>
      </w:r>
      <w:r w:rsidRPr="00D4115C">
        <w:rPr>
          <w:rFonts w:ascii="Arial" w:hAnsi="Arial" w:cs="Arial"/>
          <w:b w:val="0"/>
          <w:sz w:val="20"/>
          <w:szCs w:val="20"/>
        </w:rPr>
        <w:t>.</w:t>
      </w:r>
    </w:p>
    <w:p w14:paraId="3E7B64C6" w14:textId="77777777" w:rsidR="00F52613" w:rsidRPr="00D4115C" w:rsidRDefault="00F52613" w:rsidP="00F52613">
      <w:pPr>
        <w:pStyle w:val="Tekstpodstawowy"/>
        <w:spacing w:line="276" w:lineRule="auto"/>
        <w:ind w:left="24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1ED5E89B" w14:textId="34038857" w:rsidR="003A5EE3" w:rsidRPr="00D4115C" w:rsidRDefault="003A5EE3" w:rsidP="002708C3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D4115C">
        <w:rPr>
          <w:rFonts w:ascii="Arial" w:hAnsi="Arial" w:cs="Arial"/>
          <w:b w:val="0"/>
          <w:bCs w:val="0"/>
          <w:sz w:val="20"/>
          <w:szCs w:val="20"/>
        </w:rPr>
        <w:t xml:space="preserve">Oświadczamy, że osobą upoważnioną do kontaktu z </w:t>
      </w:r>
      <w:r w:rsidRPr="00D4115C">
        <w:rPr>
          <w:rFonts w:ascii="Arial" w:hAnsi="Arial" w:cs="Arial"/>
          <w:bCs w:val="0"/>
          <w:sz w:val="20"/>
          <w:szCs w:val="20"/>
        </w:rPr>
        <w:t>Zamawiającym</w:t>
      </w:r>
      <w:r w:rsidRPr="00D4115C">
        <w:rPr>
          <w:rFonts w:ascii="Arial" w:hAnsi="Arial" w:cs="Arial"/>
          <w:b w:val="0"/>
          <w:bCs w:val="0"/>
          <w:sz w:val="20"/>
          <w:szCs w:val="20"/>
        </w:rPr>
        <w:t xml:space="preserve"> w sprawie realizacji przedmiotu umowy</w:t>
      </w:r>
      <w:r w:rsidR="002708C3" w:rsidRPr="00D4115C">
        <w:rPr>
          <w:rFonts w:ascii="Arial" w:hAnsi="Arial" w:cs="Arial"/>
          <w:b w:val="0"/>
          <w:bCs w:val="0"/>
          <w:sz w:val="20"/>
          <w:szCs w:val="20"/>
        </w:rPr>
        <w:t xml:space="preserve"> jest</w:t>
      </w:r>
      <w:r w:rsidR="00C23AD7" w:rsidRPr="00D4115C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2708C3" w:rsidRPr="00D4115C">
        <w:rPr>
          <w:rFonts w:ascii="Arial" w:hAnsi="Arial" w:cs="Arial"/>
          <w:b w:val="0"/>
          <w:bCs w:val="0"/>
          <w:sz w:val="20"/>
          <w:szCs w:val="20"/>
        </w:rPr>
        <w:t>…</w:t>
      </w:r>
      <w:r w:rsidRPr="00D4115C">
        <w:rPr>
          <w:rFonts w:ascii="Arial" w:hAnsi="Arial" w:cs="Arial"/>
          <w:b w:val="0"/>
          <w:bCs w:val="0"/>
          <w:sz w:val="20"/>
          <w:szCs w:val="20"/>
        </w:rPr>
        <w:t>…</w:t>
      </w:r>
      <w:r w:rsidR="002708C3" w:rsidRPr="00D4115C">
        <w:rPr>
          <w:rFonts w:ascii="Arial" w:hAnsi="Arial" w:cs="Arial"/>
          <w:b w:val="0"/>
          <w:bCs w:val="0"/>
          <w:sz w:val="20"/>
          <w:szCs w:val="20"/>
        </w:rPr>
        <w:t>…………</w:t>
      </w:r>
      <w:r w:rsidRPr="00D4115C">
        <w:rPr>
          <w:rFonts w:ascii="Arial" w:hAnsi="Arial" w:cs="Arial"/>
          <w:b w:val="0"/>
          <w:bCs w:val="0"/>
          <w:sz w:val="20"/>
          <w:szCs w:val="20"/>
        </w:rPr>
        <w:t>……</w:t>
      </w:r>
      <w:r w:rsidR="002708C3" w:rsidRPr="00D4115C">
        <w:rPr>
          <w:rFonts w:ascii="Arial" w:hAnsi="Arial" w:cs="Arial"/>
          <w:b w:val="0"/>
          <w:bCs w:val="0"/>
          <w:sz w:val="20"/>
          <w:szCs w:val="20"/>
        </w:rPr>
        <w:t>……………………………………………………</w:t>
      </w:r>
      <w:r w:rsidR="00C23AD7" w:rsidRPr="00D4115C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D4115C">
        <w:rPr>
          <w:rFonts w:ascii="Arial" w:hAnsi="Arial" w:cs="Arial"/>
          <w:b w:val="0"/>
          <w:bCs w:val="0"/>
          <w:sz w:val="20"/>
          <w:szCs w:val="20"/>
        </w:rPr>
        <w:t>tel. ………………………………………</w:t>
      </w:r>
    </w:p>
    <w:p w14:paraId="5970A770" w14:textId="51D45D56" w:rsidR="00C23AD7" w:rsidRPr="00D4115C" w:rsidRDefault="00C23AD7" w:rsidP="00C23AD7">
      <w:pPr>
        <w:tabs>
          <w:tab w:val="left" w:pos="624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5B0D8A6D" w14:textId="31845DCD" w:rsidR="00C23AD7" w:rsidRPr="00D4115C" w:rsidRDefault="00C23AD7" w:rsidP="00C23AD7">
      <w:pPr>
        <w:tabs>
          <w:tab w:val="left" w:pos="624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3E0F5205" w14:textId="77777777" w:rsidR="00C23AD7" w:rsidRPr="00D4115C" w:rsidRDefault="00C23AD7" w:rsidP="00C23AD7">
      <w:pPr>
        <w:tabs>
          <w:tab w:val="left" w:pos="624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0AF3DFE8" w14:textId="20E70327" w:rsidR="003A5EE3" w:rsidRPr="00D4115C" w:rsidRDefault="003A5EE3" w:rsidP="002F10EC">
      <w:pPr>
        <w:tabs>
          <w:tab w:val="left" w:pos="6240"/>
        </w:tabs>
        <w:spacing w:line="276" w:lineRule="auto"/>
        <w:ind w:left="6240"/>
        <w:rPr>
          <w:rFonts w:ascii="Arial" w:hAnsi="Arial" w:cs="Arial"/>
          <w:sz w:val="20"/>
          <w:szCs w:val="20"/>
        </w:rPr>
      </w:pPr>
      <w:r w:rsidRPr="00D4115C">
        <w:rPr>
          <w:rFonts w:ascii="Arial" w:hAnsi="Arial" w:cs="Arial"/>
          <w:sz w:val="20"/>
          <w:szCs w:val="20"/>
        </w:rPr>
        <w:t>Podpisano:</w:t>
      </w:r>
    </w:p>
    <w:p w14:paraId="48E16C98" w14:textId="77777777" w:rsidR="003A5EE3" w:rsidRPr="00D4115C" w:rsidRDefault="003A5EE3" w:rsidP="002708C3">
      <w:pPr>
        <w:spacing w:line="276" w:lineRule="auto"/>
        <w:rPr>
          <w:rFonts w:ascii="Arial" w:hAnsi="Arial" w:cs="Arial"/>
          <w:sz w:val="20"/>
          <w:szCs w:val="20"/>
        </w:rPr>
      </w:pPr>
    </w:p>
    <w:p w14:paraId="0B0FEE98" w14:textId="77777777" w:rsidR="003A5EE3" w:rsidRPr="00D4115C" w:rsidRDefault="003A5EE3" w:rsidP="002708C3">
      <w:pPr>
        <w:spacing w:line="276" w:lineRule="auto"/>
        <w:ind w:left="4500"/>
        <w:jc w:val="center"/>
        <w:rPr>
          <w:rFonts w:ascii="Arial" w:hAnsi="Arial" w:cs="Arial"/>
          <w:sz w:val="20"/>
          <w:szCs w:val="20"/>
        </w:rPr>
      </w:pPr>
      <w:r w:rsidRPr="00D4115C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7D40FBDB" w14:textId="77777777" w:rsidR="003A5EE3" w:rsidRPr="00D4115C" w:rsidRDefault="003A5EE3" w:rsidP="002708C3">
      <w:pPr>
        <w:spacing w:line="276" w:lineRule="auto"/>
        <w:ind w:left="4500"/>
        <w:jc w:val="center"/>
        <w:rPr>
          <w:rFonts w:ascii="Arial" w:hAnsi="Arial" w:cs="Arial"/>
          <w:sz w:val="20"/>
          <w:szCs w:val="20"/>
        </w:rPr>
      </w:pPr>
      <w:r w:rsidRPr="00D4115C">
        <w:rPr>
          <w:rFonts w:ascii="Arial" w:hAnsi="Arial" w:cs="Arial"/>
          <w:sz w:val="20"/>
          <w:szCs w:val="20"/>
        </w:rPr>
        <w:t>(upoważniony przedstawiciel wykonawcy)</w:t>
      </w:r>
    </w:p>
    <w:p w14:paraId="410AFB11" w14:textId="77777777" w:rsidR="003A5EE3" w:rsidRPr="00D4115C" w:rsidRDefault="003A5EE3" w:rsidP="002708C3">
      <w:pPr>
        <w:spacing w:line="276" w:lineRule="auto"/>
        <w:rPr>
          <w:rFonts w:ascii="Arial" w:hAnsi="Arial" w:cs="Arial"/>
          <w:sz w:val="20"/>
          <w:szCs w:val="20"/>
        </w:rPr>
      </w:pPr>
    </w:p>
    <w:p w14:paraId="5D4E946A" w14:textId="77777777" w:rsidR="003A5EE3" w:rsidRPr="00D4115C" w:rsidRDefault="003A5EE3" w:rsidP="002708C3">
      <w:pPr>
        <w:spacing w:line="276" w:lineRule="auto"/>
        <w:ind w:left="4500"/>
        <w:jc w:val="center"/>
        <w:rPr>
          <w:rFonts w:ascii="Arial" w:hAnsi="Arial" w:cs="Arial"/>
          <w:sz w:val="20"/>
          <w:szCs w:val="20"/>
        </w:rPr>
      </w:pPr>
      <w:r w:rsidRPr="00D4115C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2AA08D29" w14:textId="77777777" w:rsidR="003A5EE3" w:rsidRPr="00D4115C" w:rsidRDefault="003A5EE3" w:rsidP="002708C3">
      <w:pPr>
        <w:spacing w:line="276" w:lineRule="auto"/>
        <w:ind w:left="4500"/>
        <w:jc w:val="center"/>
        <w:rPr>
          <w:rFonts w:ascii="Arial" w:hAnsi="Arial" w:cs="Arial"/>
          <w:sz w:val="20"/>
          <w:szCs w:val="20"/>
        </w:rPr>
      </w:pPr>
      <w:r w:rsidRPr="00D4115C">
        <w:rPr>
          <w:rFonts w:ascii="Arial" w:hAnsi="Arial" w:cs="Arial"/>
          <w:sz w:val="20"/>
          <w:szCs w:val="20"/>
        </w:rPr>
        <w:t>(adres)</w:t>
      </w:r>
    </w:p>
    <w:p w14:paraId="6C5431E3" w14:textId="77777777" w:rsidR="003A5EE3" w:rsidRPr="00D4115C" w:rsidRDefault="003A5EE3" w:rsidP="002708C3">
      <w:pPr>
        <w:spacing w:line="276" w:lineRule="auto"/>
        <w:rPr>
          <w:rFonts w:ascii="Arial" w:hAnsi="Arial" w:cs="Arial"/>
          <w:sz w:val="20"/>
          <w:szCs w:val="20"/>
        </w:rPr>
      </w:pPr>
    </w:p>
    <w:p w14:paraId="750AC30E" w14:textId="77777777" w:rsidR="003A5EE3" w:rsidRPr="00D4115C" w:rsidRDefault="003A5EE3" w:rsidP="002708C3">
      <w:pPr>
        <w:spacing w:line="276" w:lineRule="auto"/>
        <w:rPr>
          <w:rFonts w:ascii="Arial" w:hAnsi="Arial" w:cs="Arial"/>
          <w:sz w:val="20"/>
          <w:szCs w:val="20"/>
        </w:rPr>
      </w:pPr>
    </w:p>
    <w:p w14:paraId="38E9D803" w14:textId="77777777" w:rsidR="003A5EE3" w:rsidRPr="00D4115C" w:rsidRDefault="003A5EE3" w:rsidP="002708C3">
      <w:pPr>
        <w:spacing w:line="276" w:lineRule="auto"/>
        <w:rPr>
          <w:rFonts w:ascii="Arial" w:hAnsi="Arial" w:cs="Arial"/>
          <w:sz w:val="20"/>
          <w:szCs w:val="20"/>
        </w:rPr>
      </w:pPr>
    </w:p>
    <w:p w14:paraId="7E10C287" w14:textId="77777777" w:rsidR="003A5EE3" w:rsidRPr="00D4115C" w:rsidRDefault="003A5EE3" w:rsidP="002708C3">
      <w:pPr>
        <w:spacing w:line="276" w:lineRule="auto"/>
        <w:rPr>
          <w:rFonts w:ascii="Arial" w:hAnsi="Arial" w:cs="Arial"/>
          <w:sz w:val="20"/>
          <w:szCs w:val="20"/>
        </w:rPr>
      </w:pPr>
    </w:p>
    <w:p w14:paraId="6403B445" w14:textId="77777777" w:rsidR="003A5EE3" w:rsidRPr="00D4115C" w:rsidRDefault="003A5EE3" w:rsidP="002708C3">
      <w:pPr>
        <w:spacing w:line="276" w:lineRule="auto"/>
        <w:rPr>
          <w:rFonts w:ascii="Arial" w:hAnsi="Arial" w:cs="Arial"/>
          <w:sz w:val="20"/>
          <w:szCs w:val="20"/>
        </w:rPr>
      </w:pPr>
    </w:p>
    <w:p w14:paraId="7500BD80" w14:textId="19FE70B0" w:rsidR="000023C4" w:rsidRPr="000F1AC2" w:rsidRDefault="003A5EE3" w:rsidP="002708C3">
      <w:pPr>
        <w:spacing w:line="276" w:lineRule="auto"/>
        <w:rPr>
          <w:rFonts w:ascii="Arial" w:hAnsi="Arial" w:cs="Arial"/>
          <w:sz w:val="20"/>
          <w:szCs w:val="20"/>
        </w:rPr>
      </w:pPr>
      <w:r w:rsidRPr="00D4115C">
        <w:rPr>
          <w:rFonts w:ascii="Arial" w:hAnsi="Arial" w:cs="Arial"/>
          <w:sz w:val="20"/>
          <w:szCs w:val="20"/>
        </w:rPr>
        <w:t>……………………, dnia ……………………</w:t>
      </w:r>
    </w:p>
    <w:sectPr w:rsidR="000023C4" w:rsidRPr="000F1AC2" w:rsidSect="008545FF">
      <w:footerReference w:type="even" r:id="rId8"/>
      <w:footerReference w:type="default" r:id="rId9"/>
      <w:pgSz w:w="11906" w:h="16838" w:code="9"/>
      <w:pgMar w:top="1418" w:right="1418" w:bottom="1134" w:left="1418" w:header="142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493F8" w14:textId="77777777" w:rsidR="00256EE6" w:rsidRDefault="00256EE6">
      <w:r>
        <w:separator/>
      </w:r>
    </w:p>
  </w:endnote>
  <w:endnote w:type="continuationSeparator" w:id="0">
    <w:p w14:paraId="23E3C0F3" w14:textId="77777777" w:rsidR="00256EE6" w:rsidRDefault="00256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716E" w14:textId="77777777" w:rsidR="000607A2" w:rsidRDefault="00A47FD1" w:rsidP="00247A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F6F6220" w14:textId="77777777" w:rsidR="003309EA" w:rsidRPr="005A2F27" w:rsidRDefault="00A47FD1" w:rsidP="003309EA">
    <w:pPr>
      <w:tabs>
        <w:tab w:val="center" w:pos="4536"/>
        <w:tab w:val="right" w:pos="9072"/>
      </w:tabs>
      <w:jc w:val="center"/>
      <w:rPr>
        <w:rFonts w:ascii="Calibri" w:eastAsia="Calibri" w:hAnsi="Calibri"/>
        <w:sz w:val="18"/>
      </w:rPr>
    </w:pPr>
    <w:r w:rsidRPr="005A2F27">
      <w:rPr>
        <w:rFonts w:ascii="Calibri" w:eastAsia="Calibri" w:hAnsi="Calibri"/>
        <w:sz w:val="18"/>
      </w:rPr>
      <w:t xml:space="preserve">Projekt pn. </w:t>
    </w:r>
    <w:r w:rsidRPr="005A2F27">
      <w:rPr>
        <w:rFonts w:ascii="Calibri" w:eastAsia="Calibri" w:hAnsi="Calibri"/>
        <w:b/>
        <w:sz w:val="18"/>
      </w:rPr>
      <w:t>„</w:t>
    </w:r>
    <w:r w:rsidRPr="005A2F27">
      <w:rPr>
        <w:rFonts w:ascii="Calibri" w:eastAsia="Calibri" w:hAnsi="Calibri"/>
        <w:b/>
        <w:i/>
        <w:sz w:val="18"/>
      </w:rPr>
      <w:t xml:space="preserve">Program profilaktyki chorób układu oddechowego związanych z uzależnieniem od nikotyny </w:t>
    </w:r>
    <w:r w:rsidRPr="005A2F27">
      <w:rPr>
        <w:rFonts w:ascii="Calibri" w:eastAsia="Calibri" w:hAnsi="Calibri"/>
        <w:b/>
        <w:i/>
        <w:sz w:val="18"/>
      </w:rPr>
      <w:br/>
      <w:t>w powiecie ostródzkim – szansą na ograniczenie społecznych nierówności w zdrowiu”</w:t>
    </w:r>
    <w:r w:rsidRPr="005A2F27">
      <w:rPr>
        <w:rFonts w:ascii="Calibri" w:eastAsia="Calibri" w:hAnsi="Calibri"/>
        <w:sz w:val="18"/>
      </w:rPr>
      <w:t xml:space="preserve"> </w:t>
    </w:r>
    <w:r w:rsidRPr="005A2F27">
      <w:rPr>
        <w:rFonts w:ascii="Calibri" w:eastAsia="Calibri" w:hAnsi="Calibri"/>
        <w:sz w:val="18"/>
      </w:rPr>
      <w:br/>
    </w:r>
    <w:r>
      <w:rPr>
        <w:rFonts w:ascii="Calibri" w:eastAsia="Calibri" w:hAnsi="Calibri"/>
        <w:sz w:val="18"/>
      </w:rPr>
      <w:t xml:space="preserve">jest </w:t>
    </w:r>
    <w:r w:rsidRPr="005A2F27">
      <w:rPr>
        <w:rFonts w:ascii="Calibri" w:eastAsia="Calibri" w:hAnsi="Calibri"/>
        <w:sz w:val="18"/>
      </w:rPr>
      <w:t xml:space="preserve">finansowany ze środków Norweskiego Mechanizmu Finansowego 2009-2014 oraz budżetu państwa </w:t>
    </w:r>
    <w:r w:rsidRPr="005A2F27">
      <w:rPr>
        <w:rFonts w:ascii="Calibri" w:eastAsia="Calibri" w:hAnsi="Calibri"/>
        <w:sz w:val="18"/>
      </w:rPr>
      <w:br/>
      <w:t>w ramach Programu PL13 Ograniczanie społecznych nierówności w zdrowiu.</w:t>
    </w:r>
  </w:p>
  <w:p w14:paraId="5F14454F" w14:textId="77777777" w:rsidR="000607A2" w:rsidRDefault="005756B7" w:rsidP="00F75B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239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97DC3AB" w14:textId="1489A510" w:rsidR="008545FF" w:rsidRPr="008545FF" w:rsidRDefault="008545FF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8545FF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545FF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8545FF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8545FF">
          <w:rPr>
            <w:rFonts w:asciiTheme="minorHAnsi" w:hAnsiTheme="minorHAnsi" w:cstheme="minorHAnsi"/>
            <w:sz w:val="20"/>
            <w:szCs w:val="20"/>
          </w:rPr>
          <w:t>2</w:t>
        </w:r>
        <w:r w:rsidRPr="008545FF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55D28" w14:textId="77777777" w:rsidR="00256EE6" w:rsidRDefault="00256EE6">
      <w:r>
        <w:separator/>
      </w:r>
    </w:p>
  </w:footnote>
  <w:footnote w:type="continuationSeparator" w:id="0">
    <w:p w14:paraId="57D68F52" w14:textId="77777777" w:rsidR="00256EE6" w:rsidRDefault="00256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761B2"/>
    <w:multiLevelType w:val="hybridMultilevel"/>
    <w:tmpl w:val="8C6A3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13905"/>
    <w:multiLevelType w:val="hybridMultilevel"/>
    <w:tmpl w:val="5AC8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371AC"/>
    <w:multiLevelType w:val="hybridMultilevel"/>
    <w:tmpl w:val="35C67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56035"/>
    <w:multiLevelType w:val="hybridMultilevel"/>
    <w:tmpl w:val="176E3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767A7"/>
    <w:multiLevelType w:val="hybridMultilevel"/>
    <w:tmpl w:val="6A165F14"/>
    <w:lvl w:ilvl="0" w:tplc="E7AC6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F8F20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9953192">
    <w:abstractNumId w:val="4"/>
  </w:num>
  <w:num w:numId="2" w16cid:durableId="1551578953">
    <w:abstractNumId w:val="1"/>
  </w:num>
  <w:num w:numId="3" w16cid:durableId="750859751">
    <w:abstractNumId w:val="3"/>
  </w:num>
  <w:num w:numId="4" w16cid:durableId="536428879">
    <w:abstractNumId w:val="2"/>
  </w:num>
  <w:num w:numId="5" w16cid:durableId="484510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EE3"/>
    <w:rsid w:val="000023C4"/>
    <w:rsid w:val="00032161"/>
    <w:rsid w:val="00075964"/>
    <w:rsid w:val="00080F50"/>
    <w:rsid w:val="000966FB"/>
    <w:rsid w:val="000B7172"/>
    <w:rsid w:val="000F1AC2"/>
    <w:rsid w:val="001276CD"/>
    <w:rsid w:val="001447BA"/>
    <w:rsid w:val="00160397"/>
    <w:rsid w:val="001949CA"/>
    <w:rsid w:val="002036BE"/>
    <w:rsid w:val="00231821"/>
    <w:rsid w:val="00254285"/>
    <w:rsid w:val="00256EE6"/>
    <w:rsid w:val="002708C3"/>
    <w:rsid w:val="002B03B0"/>
    <w:rsid w:val="002D3D68"/>
    <w:rsid w:val="002E7C78"/>
    <w:rsid w:val="002F10EC"/>
    <w:rsid w:val="003712C1"/>
    <w:rsid w:val="003A5EE3"/>
    <w:rsid w:val="00433594"/>
    <w:rsid w:val="00455E7C"/>
    <w:rsid w:val="00471104"/>
    <w:rsid w:val="00510425"/>
    <w:rsid w:val="005159C4"/>
    <w:rsid w:val="00546976"/>
    <w:rsid w:val="00547C63"/>
    <w:rsid w:val="005756B7"/>
    <w:rsid w:val="005E1DC1"/>
    <w:rsid w:val="005E62F3"/>
    <w:rsid w:val="0060270E"/>
    <w:rsid w:val="00604645"/>
    <w:rsid w:val="00613973"/>
    <w:rsid w:val="006141B4"/>
    <w:rsid w:val="0068060E"/>
    <w:rsid w:val="0068092E"/>
    <w:rsid w:val="00695CCF"/>
    <w:rsid w:val="006B6DF2"/>
    <w:rsid w:val="006D09D0"/>
    <w:rsid w:val="00744EB6"/>
    <w:rsid w:val="0075108D"/>
    <w:rsid w:val="00754A90"/>
    <w:rsid w:val="007562A3"/>
    <w:rsid w:val="007A60D9"/>
    <w:rsid w:val="007A7A52"/>
    <w:rsid w:val="007B6700"/>
    <w:rsid w:val="00824B6C"/>
    <w:rsid w:val="008545FF"/>
    <w:rsid w:val="00892C47"/>
    <w:rsid w:val="008D3426"/>
    <w:rsid w:val="00937B21"/>
    <w:rsid w:val="009B6A95"/>
    <w:rsid w:val="009E0B9D"/>
    <w:rsid w:val="00A21663"/>
    <w:rsid w:val="00A30B3C"/>
    <w:rsid w:val="00A47FD1"/>
    <w:rsid w:val="00A7094E"/>
    <w:rsid w:val="00A924C7"/>
    <w:rsid w:val="00B84D91"/>
    <w:rsid w:val="00BA6530"/>
    <w:rsid w:val="00BF1A6F"/>
    <w:rsid w:val="00C23AD7"/>
    <w:rsid w:val="00C25110"/>
    <w:rsid w:val="00C32CE0"/>
    <w:rsid w:val="00C32F38"/>
    <w:rsid w:val="00C36A96"/>
    <w:rsid w:val="00C4672C"/>
    <w:rsid w:val="00C473FC"/>
    <w:rsid w:val="00C50AAD"/>
    <w:rsid w:val="00C94168"/>
    <w:rsid w:val="00D20997"/>
    <w:rsid w:val="00D40FB2"/>
    <w:rsid w:val="00D4115C"/>
    <w:rsid w:val="00D96F6E"/>
    <w:rsid w:val="00DE1438"/>
    <w:rsid w:val="00DE7167"/>
    <w:rsid w:val="00DF136B"/>
    <w:rsid w:val="00DF20B4"/>
    <w:rsid w:val="00DF4DBA"/>
    <w:rsid w:val="00E3553D"/>
    <w:rsid w:val="00F01FB7"/>
    <w:rsid w:val="00F52613"/>
    <w:rsid w:val="00F61BA6"/>
    <w:rsid w:val="00F6498E"/>
    <w:rsid w:val="00F8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C69EA2"/>
  <w15:chartTrackingRefBased/>
  <w15:docId w15:val="{AD4C7C58-E68C-4493-B7C7-B9F61F2C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5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A5E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E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A5EE3"/>
  </w:style>
  <w:style w:type="paragraph" w:styleId="Tekstpodstawowy">
    <w:name w:val="Body Text"/>
    <w:basedOn w:val="Normalny"/>
    <w:link w:val="TekstpodstawowyZnak"/>
    <w:rsid w:val="003A5EE3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3A5E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5EE3"/>
    <w:pPr>
      <w:ind w:left="708"/>
    </w:pPr>
  </w:style>
  <w:style w:type="table" w:styleId="Tabela-Siatka">
    <w:name w:val="Table Grid"/>
    <w:basedOn w:val="Standardowy"/>
    <w:uiPriority w:val="39"/>
    <w:rsid w:val="003A5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7F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FD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4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45F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F0D4D-F587-476B-B226-5B58ABBF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eglarz</dc:creator>
  <cp:keywords/>
  <dc:description/>
  <cp:lastModifiedBy>Marika Kłosowska</cp:lastModifiedBy>
  <cp:revision>50</cp:revision>
  <cp:lastPrinted>2019-02-15T08:37:00Z</cp:lastPrinted>
  <dcterms:created xsi:type="dcterms:W3CDTF">2017-05-30T08:22:00Z</dcterms:created>
  <dcterms:modified xsi:type="dcterms:W3CDTF">2022-05-20T11:08:00Z</dcterms:modified>
</cp:coreProperties>
</file>